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B1" w:rsidRDefault="00185396" w:rsidP="00DB4FB1">
      <w:pPr>
        <w:pStyle w:val="a5"/>
        <w:ind w:left="-1134" w:right="-284"/>
        <w:jc w:val="center"/>
        <w:rPr>
          <w:b/>
          <w:noProof/>
          <w:color w:val="632423" w:themeColor="accent2" w:themeShade="80"/>
          <w:sz w:val="28"/>
          <w:szCs w:val="28"/>
        </w:rPr>
      </w:pPr>
      <w:r w:rsidRPr="00185396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-50pt;margin-top:214.5pt;width:521.25pt;height:55.5pt;z-index:251667456;mso-position-horizontal-relative:margin;mso-position-vertical-relative:margin" fillcolor="#943634 [2405]" stroked="f" strokecolor="yellow">
            <v:shadow color="#868686"/>
            <v:textpath style="font-family:&quot;Arial Black&quot;" fitshape="t" trim="t" string="Теремок"/>
            <w10:wrap type="square" anchorx="margin" anchory="margin"/>
          </v:shape>
        </w:pict>
      </w:r>
      <w:r w:rsidR="00DB4FB1" w:rsidRPr="00DB4FB1">
        <w:rPr>
          <w:b/>
          <w:noProof/>
          <w:color w:val="632423" w:themeColor="accent2" w:themeShade="80"/>
          <w:sz w:val="28"/>
          <w:szCs w:val="28"/>
        </w:rPr>
        <w:t xml:space="preserve"> </w:t>
      </w:r>
    </w:p>
    <w:p w:rsidR="00DB4FB1" w:rsidRPr="00DA6773" w:rsidRDefault="00DB4FB1" w:rsidP="00DB4FB1">
      <w:pPr>
        <w:pStyle w:val="a5"/>
        <w:ind w:left="-1418" w:right="-426"/>
        <w:jc w:val="center"/>
        <w:rPr>
          <w:b/>
          <w:noProof/>
          <w:color w:val="632423" w:themeColor="accent2" w:themeShade="80"/>
          <w:sz w:val="28"/>
          <w:szCs w:val="28"/>
        </w:rPr>
      </w:pPr>
      <w:r w:rsidRPr="00DA6773">
        <w:rPr>
          <w:b/>
          <w:noProof/>
          <w:color w:val="632423" w:themeColor="accent2" w:themeShade="80"/>
          <w:sz w:val="28"/>
          <w:szCs w:val="28"/>
        </w:rPr>
        <w:t>муниципальное бюджетное дошкольное образовательное учреждение</w:t>
      </w:r>
    </w:p>
    <w:p w:rsidR="00DB4FB1" w:rsidRPr="00DA6773" w:rsidRDefault="00DB4FB1" w:rsidP="00DB4FB1">
      <w:pPr>
        <w:pStyle w:val="a5"/>
        <w:ind w:left="-1134" w:right="-284"/>
        <w:jc w:val="center"/>
        <w:rPr>
          <w:b/>
          <w:noProof/>
          <w:color w:val="632423" w:themeColor="accent2" w:themeShade="80"/>
          <w:sz w:val="28"/>
          <w:szCs w:val="28"/>
        </w:rPr>
      </w:pPr>
      <w:r w:rsidRPr="00DA6773">
        <w:rPr>
          <w:b/>
          <w:noProof/>
          <w:color w:val="632423" w:themeColor="accent2" w:themeShade="80"/>
          <w:sz w:val="28"/>
          <w:szCs w:val="28"/>
        </w:rPr>
        <w:t>детский сад №16 «Теремок»</w:t>
      </w:r>
    </w:p>
    <w:p w:rsidR="00DB4FB1" w:rsidRPr="00DA6773" w:rsidRDefault="00DB4FB1" w:rsidP="00DB4FB1">
      <w:pPr>
        <w:pStyle w:val="a5"/>
        <w:ind w:left="-1134" w:right="-284"/>
        <w:jc w:val="center"/>
        <w:rPr>
          <w:b/>
          <w:noProof/>
          <w:color w:val="632423" w:themeColor="accent2" w:themeShade="80"/>
          <w:sz w:val="28"/>
          <w:szCs w:val="28"/>
        </w:rPr>
      </w:pPr>
    </w:p>
    <w:p w:rsidR="00DB4FB1" w:rsidRPr="00DA6773" w:rsidRDefault="00DB4FB1" w:rsidP="00DB4FB1">
      <w:pPr>
        <w:pStyle w:val="a5"/>
        <w:tabs>
          <w:tab w:val="left" w:pos="7725"/>
        </w:tabs>
        <w:ind w:left="-1134" w:right="-284"/>
        <w:rPr>
          <w:noProof/>
          <w:color w:val="632423" w:themeColor="accent2" w:themeShade="80"/>
          <w:sz w:val="28"/>
          <w:szCs w:val="28"/>
        </w:rPr>
      </w:pPr>
      <w:r>
        <w:rPr>
          <w:noProof/>
          <w:color w:val="632423" w:themeColor="accent2" w:themeShade="80"/>
          <w:sz w:val="28"/>
          <w:szCs w:val="28"/>
        </w:rPr>
        <w:t xml:space="preserve">                          </w:t>
      </w:r>
      <w:r w:rsidRPr="00DA6773">
        <w:rPr>
          <w:noProof/>
          <w:color w:val="632423" w:themeColor="accent2" w:themeShade="80"/>
          <w:sz w:val="28"/>
          <w:szCs w:val="28"/>
        </w:rPr>
        <w:t>газета о жизни детей,</w:t>
      </w:r>
      <w:r>
        <w:rPr>
          <w:noProof/>
          <w:color w:val="632423" w:themeColor="accent2" w:themeShade="80"/>
          <w:sz w:val="28"/>
          <w:szCs w:val="28"/>
        </w:rPr>
        <w:t xml:space="preserve"> </w:t>
      </w:r>
      <w:r w:rsidRPr="00DA6773">
        <w:rPr>
          <w:noProof/>
          <w:color w:val="632423" w:themeColor="accent2" w:themeShade="80"/>
          <w:sz w:val="28"/>
          <w:szCs w:val="28"/>
        </w:rPr>
        <w:t>воспитателей и родителей</w:t>
      </w:r>
      <w:r w:rsidR="00C45CAB" w:rsidRPr="00C45CAB">
        <w:rPr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104775</wp:posOffset>
            </wp:positionV>
            <wp:extent cx="2562225" cy="2352675"/>
            <wp:effectExtent l="76200" t="152400" r="180975" b="85725"/>
            <wp:wrapNone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-730" t="1984" r="255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B4FB1" w:rsidRDefault="00DB4FB1" w:rsidP="00DB4FB1">
      <w:pPr>
        <w:ind w:left="-1134" w:right="-284"/>
        <w:jc w:val="center"/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</w:rPr>
      </w:pPr>
      <w:r w:rsidRPr="00DA6773"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</w:rPr>
        <w:t>в детском саду</w:t>
      </w:r>
    </w:p>
    <w:p w:rsidR="00432899" w:rsidRDefault="00C45CAB" w:rsidP="00DB4FB1">
      <w:pPr>
        <w:ind w:left="-1134" w:right="-284"/>
        <w:jc w:val="center"/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71039" behindDoc="1" locked="0" layoutInCell="1" allowOverlap="1">
            <wp:simplePos x="0" y="0"/>
            <wp:positionH relativeFrom="margin">
              <wp:posOffset>-2718435</wp:posOffset>
            </wp:positionH>
            <wp:positionV relativeFrom="margin">
              <wp:posOffset>1447800</wp:posOffset>
            </wp:positionV>
            <wp:extent cx="10791825" cy="7806055"/>
            <wp:effectExtent l="0" t="1485900" r="0" b="1471295"/>
            <wp:wrapNone/>
            <wp:docPr id="11" name="Рисунок 1" descr="C:\Users\User\Desktop\газеты\2015-2016\январь\1356245258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ы\2015-2016\январь\1356245258_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909" b="35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1825" cy="780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899" w:rsidRDefault="00185396" w:rsidP="00DB4FB1">
      <w:pPr>
        <w:ind w:left="-1134" w:right="-284"/>
        <w:jc w:val="center"/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  <w:lang w:eastAsia="ru-RU"/>
        </w:rPr>
        <w:pict>
          <v:roundrect id="_x0000_s1027" style="position:absolute;left:0;text-align:left;margin-left:-37.8pt;margin-top:132.5pt;width:509.05pt;height:58.5pt;z-index:251671552" arcsize="10923f" fillcolor="#17f5ea" stroked="f">
            <v:fill color2="#dce6f2"/>
            <v:textbox style="mso-next-textbox:#_x0000_s1027">
              <w:txbxContent>
                <w:p w:rsidR="00432899" w:rsidRPr="00C45CAB" w:rsidRDefault="00432899" w:rsidP="00432899">
                  <w:pPr>
                    <w:ind w:left="-284" w:right="-184"/>
                    <w:jc w:val="center"/>
                    <w:rPr>
                      <w:rFonts w:ascii="Arial Black" w:hAnsi="Arial Black"/>
                      <w:color w:val="FF3399"/>
                      <w:sz w:val="72"/>
                      <w:szCs w:val="72"/>
                    </w:rPr>
                  </w:pPr>
                  <w:r w:rsidRPr="00C45CAB">
                    <w:rPr>
                      <w:rFonts w:ascii="Arial Black" w:hAnsi="Arial Black"/>
                      <w:color w:val="FF3399"/>
                      <w:sz w:val="72"/>
                      <w:szCs w:val="72"/>
                    </w:rPr>
                    <w:t>Здоровый Образ Жизни</w:t>
                  </w:r>
                  <w:r w:rsidR="00C45CAB">
                    <w:rPr>
                      <w:rFonts w:ascii="Arial Black" w:hAnsi="Arial Black"/>
                      <w:color w:val="FF3399"/>
                      <w:sz w:val="72"/>
                      <w:szCs w:val="72"/>
                    </w:rPr>
                    <w:t>:</w:t>
                  </w:r>
                </w:p>
              </w:txbxContent>
            </v:textbox>
          </v:roundrect>
        </w:pict>
      </w:r>
    </w:p>
    <w:p w:rsidR="00432899" w:rsidRPr="00DA6773" w:rsidRDefault="00432899" w:rsidP="00DB4FB1">
      <w:pPr>
        <w:ind w:left="-1134" w:right="-284"/>
        <w:jc w:val="center"/>
        <w:rPr>
          <w:noProof/>
          <w:color w:val="632423" w:themeColor="accent2" w:themeShade="80"/>
          <w:lang w:eastAsia="ru-RU"/>
        </w:rPr>
      </w:pPr>
    </w:p>
    <w:p w:rsidR="00DA790C" w:rsidRDefault="00DB4FB1" w:rsidP="00DB4FB1">
      <w:pPr>
        <w:ind w:left="-1701" w:right="-850"/>
      </w:pPr>
      <w:r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  <w:tab/>
      </w:r>
      <w:r w:rsidRPr="003D4285"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  <w:t xml:space="preserve"> </w:t>
      </w:r>
    </w:p>
    <w:p w:rsidR="00DA790C" w:rsidRDefault="00185396" w:rsidP="00DB4FB1">
      <w:pPr>
        <w:ind w:left="-1701" w:right="-850"/>
      </w:pPr>
      <w:r w:rsidRPr="00185396"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  <w:pict>
          <v:roundrect id="_x0000_s1029" style="position:absolute;left:0;text-align:left;margin-left:-73.5pt;margin-top:.1pt;width:163.2pt;height:477.75pt;z-index:251675648" arcsize="10923f" fillcolor="#17f5ea" stroked="f">
            <v:textbox style="mso-next-textbox:#_x0000_s1029">
              <w:txbxContent>
                <w:p w:rsidR="00F05564" w:rsidRPr="00F05564" w:rsidRDefault="00F05564" w:rsidP="00F05564">
                  <w:pPr>
                    <w:pStyle w:val="a5"/>
                    <w:rPr>
                      <w:b/>
                      <w:color w:val="CC0066"/>
                      <w:sz w:val="28"/>
                      <w:szCs w:val="28"/>
                    </w:rPr>
                  </w:pPr>
                  <w:r w:rsidRPr="00F05564">
                    <w:rPr>
                      <w:b/>
                      <w:color w:val="CC0066"/>
                      <w:sz w:val="28"/>
                      <w:szCs w:val="28"/>
                    </w:rPr>
                    <w:t>Здоровье – это ценность и богатство,</w:t>
                  </w:r>
                </w:p>
                <w:p w:rsidR="00F05564" w:rsidRPr="00F05564" w:rsidRDefault="00F05564" w:rsidP="00F05564">
                  <w:pPr>
                    <w:pStyle w:val="a5"/>
                    <w:rPr>
                      <w:b/>
                      <w:color w:val="CC0066"/>
                      <w:sz w:val="28"/>
                      <w:szCs w:val="28"/>
                    </w:rPr>
                  </w:pPr>
                  <w:r w:rsidRPr="00F05564">
                    <w:rPr>
                      <w:b/>
                      <w:color w:val="CC0066"/>
                      <w:sz w:val="28"/>
                      <w:szCs w:val="28"/>
                    </w:rPr>
                    <w:t>Здоровьем людям надо дорожить!</w:t>
                  </w:r>
                </w:p>
                <w:p w:rsidR="00F05564" w:rsidRPr="00F05564" w:rsidRDefault="00F05564" w:rsidP="00F05564">
                  <w:pPr>
                    <w:pStyle w:val="a5"/>
                    <w:rPr>
                      <w:b/>
                      <w:color w:val="CC0066"/>
                      <w:sz w:val="28"/>
                      <w:szCs w:val="28"/>
                    </w:rPr>
                  </w:pPr>
                  <w:r w:rsidRPr="00F05564">
                    <w:rPr>
                      <w:b/>
                      <w:color w:val="CC0066"/>
                      <w:sz w:val="28"/>
                      <w:szCs w:val="28"/>
                    </w:rPr>
                    <w:t>Есть правильно и спортом заниматься,</w:t>
                  </w:r>
                </w:p>
                <w:p w:rsidR="00F05564" w:rsidRPr="00F05564" w:rsidRDefault="00F05564" w:rsidP="00F05564">
                  <w:pPr>
                    <w:pStyle w:val="a5"/>
                    <w:rPr>
                      <w:b/>
                      <w:color w:val="CC0066"/>
                      <w:sz w:val="28"/>
                      <w:szCs w:val="28"/>
                    </w:rPr>
                  </w:pPr>
                  <w:r w:rsidRPr="00F05564">
                    <w:rPr>
                      <w:b/>
                      <w:color w:val="CC0066"/>
                      <w:sz w:val="28"/>
                      <w:szCs w:val="28"/>
                    </w:rPr>
                    <w:t>И закаляться, и с зарядкою дружить.</w:t>
                  </w:r>
                </w:p>
                <w:p w:rsidR="00F05564" w:rsidRPr="00F05564" w:rsidRDefault="00F05564" w:rsidP="00F05564">
                  <w:pPr>
                    <w:pStyle w:val="a5"/>
                    <w:rPr>
                      <w:b/>
                      <w:color w:val="CC0066"/>
                      <w:sz w:val="28"/>
                      <w:szCs w:val="28"/>
                    </w:rPr>
                  </w:pPr>
                  <w:r w:rsidRPr="00F05564">
                    <w:rPr>
                      <w:b/>
                      <w:color w:val="CC0066"/>
                      <w:sz w:val="28"/>
                      <w:szCs w:val="28"/>
                    </w:rPr>
                    <w:t xml:space="preserve">Чтобы любая </w:t>
                  </w:r>
                  <w:proofErr w:type="gramStart"/>
                  <w:r w:rsidRPr="00F05564">
                    <w:rPr>
                      <w:b/>
                      <w:color w:val="CC0066"/>
                      <w:sz w:val="28"/>
                      <w:szCs w:val="28"/>
                    </w:rPr>
                    <w:t>хворь</w:t>
                  </w:r>
                  <w:proofErr w:type="gramEnd"/>
                  <w:r w:rsidRPr="00F05564">
                    <w:rPr>
                      <w:b/>
                      <w:color w:val="CC0066"/>
                      <w:sz w:val="28"/>
                      <w:szCs w:val="28"/>
                    </w:rPr>
                    <w:t xml:space="preserve"> не подступила,</w:t>
                  </w:r>
                </w:p>
                <w:p w:rsidR="00F05564" w:rsidRPr="00F05564" w:rsidRDefault="00F05564" w:rsidP="00F05564">
                  <w:pPr>
                    <w:pStyle w:val="a5"/>
                    <w:rPr>
                      <w:b/>
                      <w:color w:val="CC0066"/>
                      <w:sz w:val="28"/>
                      <w:szCs w:val="28"/>
                    </w:rPr>
                  </w:pPr>
                  <w:r w:rsidRPr="00F05564">
                    <w:rPr>
                      <w:b/>
                      <w:color w:val="CC0066"/>
                      <w:sz w:val="28"/>
                      <w:szCs w:val="28"/>
                    </w:rPr>
                    <w:t>Чтоб билось ровно сердце, как мотор,</w:t>
                  </w:r>
                </w:p>
                <w:p w:rsidR="00F05564" w:rsidRPr="00F05564" w:rsidRDefault="00F05564" w:rsidP="00F05564">
                  <w:pPr>
                    <w:pStyle w:val="a5"/>
                    <w:rPr>
                      <w:b/>
                      <w:color w:val="CC0066"/>
                      <w:sz w:val="28"/>
                      <w:szCs w:val="28"/>
                    </w:rPr>
                  </w:pPr>
                  <w:r w:rsidRPr="00F05564">
                    <w:rPr>
                      <w:b/>
                      <w:color w:val="CC0066"/>
                      <w:sz w:val="28"/>
                      <w:szCs w:val="28"/>
                    </w:rPr>
                    <w:t>Не нужно ни курить, ни пить, ни злиться,</w:t>
                  </w:r>
                </w:p>
                <w:p w:rsidR="00F05564" w:rsidRPr="00F05564" w:rsidRDefault="00F05564" w:rsidP="00F05564">
                  <w:pPr>
                    <w:pStyle w:val="a5"/>
                    <w:rPr>
                      <w:b/>
                      <w:color w:val="CC0066"/>
                      <w:sz w:val="28"/>
                      <w:szCs w:val="28"/>
                    </w:rPr>
                  </w:pPr>
                  <w:r w:rsidRPr="00F05564">
                    <w:rPr>
                      <w:b/>
                      <w:color w:val="CC0066"/>
                      <w:sz w:val="28"/>
                      <w:szCs w:val="28"/>
                    </w:rPr>
                    <w:t xml:space="preserve">Улыбкой </w:t>
                  </w:r>
                  <w:r w:rsidR="00AB6727">
                    <w:rPr>
                      <w:b/>
                      <w:color w:val="CC0066"/>
                      <w:sz w:val="28"/>
                      <w:szCs w:val="28"/>
                    </w:rPr>
                    <w:t>побеждать</w:t>
                  </w:r>
                  <w:r w:rsidRPr="00F05564">
                    <w:rPr>
                      <w:b/>
                      <w:color w:val="CC0066"/>
                      <w:sz w:val="28"/>
                      <w:szCs w:val="28"/>
                    </w:rPr>
                    <w:t xml:space="preserve"> любой укор.</w:t>
                  </w:r>
                </w:p>
                <w:p w:rsidR="00F05564" w:rsidRPr="00F05564" w:rsidRDefault="00F05564" w:rsidP="00F05564">
                  <w:pPr>
                    <w:pStyle w:val="a5"/>
                    <w:rPr>
                      <w:b/>
                      <w:color w:val="CC0066"/>
                      <w:sz w:val="28"/>
                      <w:szCs w:val="28"/>
                    </w:rPr>
                  </w:pPr>
                  <w:r w:rsidRPr="00F05564">
                    <w:rPr>
                      <w:b/>
                      <w:color w:val="CC0066"/>
                      <w:sz w:val="28"/>
                      <w:szCs w:val="28"/>
                    </w:rPr>
                    <w:t>Здоровый образ жизни – это сила!</w:t>
                  </w:r>
                </w:p>
                <w:p w:rsidR="00F05564" w:rsidRPr="00F05564" w:rsidRDefault="00F05564" w:rsidP="00F05564">
                  <w:pPr>
                    <w:pStyle w:val="a5"/>
                    <w:rPr>
                      <w:b/>
                      <w:color w:val="CC0066"/>
                      <w:sz w:val="28"/>
                      <w:szCs w:val="28"/>
                    </w:rPr>
                  </w:pPr>
                  <w:r w:rsidRPr="00F05564">
                    <w:rPr>
                      <w:b/>
                      <w:color w:val="CC0066"/>
                      <w:sz w:val="28"/>
                      <w:szCs w:val="28"/>
                    </w:rPr>
                    <w:t>Ведь без здоровья в жизни никуда.</w:t>
                  </w:r>
                </w:p>
                <w:p w:rsidR="00F05564" w:rsidRPr="00F05564" w:rsidRDefault="00F05564" w:rsidP="00F05564">
                  <w:pPr>
                    <w:pStyle w:val="a5"/>
                    <w:rPr>
                      <w:b/>
                      <w:color w:val="CC0066"/>
                      <w:sz w:val="28"/>
                      <w:szCs w:val="28"/>
                    </w:rPr>
                  </w:pPr>
                  <w:r w:rsidRPr="00F05564">
                    <w:rPr>
                      <w:b/>
                      <w:color w:val="CC0066"/>
                      <w:sz w:val="28"/>
                      <w:szCs w:val="28"/>
                    </w:rPr>
                    <w:t>Давайте вместе будем сильны и красивы</w:t>
                  </w:r>
                </w:p>
                <w:p w:rsidR="00F05564" w:rsidRDefault="00F05564" w:rsidP="00F05564">
                  <w:pPr>
                    <w:pStyle w:val="a5"/>
                    <w:rPr>
                      <w:b/>
                      <w:color w:val="CC0066"/>
                      <w:sz w:val="16"/>
                      <w:szCs w:val="16"/>
                    </w:rPr>
                  </w:pPr>
                  <w:r w:rsidRPr="00F05564">
                    <w:rPr>
                      <w:b/>
                      <w:color w:val="CC0066"/>
                      <w:sz w:val="28"/>
                      <w:szCs w:val="28"/>
                    </w:rPr>
                    <w:t>Тогда года нам будут не беда!</w:t>
                  </w:r>
                </w:p>
                <w:p w:rsidR="00F05564" w:rsidRPr="00F05564" w:rsidRDefault="00F05564" w:rsidP="00F05564">
                  <w:pPr>
                    <w:pStyle w:val="a5"/>
                    <w:jc w:val="right"/>
                    <w:rPr>
                      <w:b/>
                      <w:sz w:val="28"/>
                      <w:szCs w:val="28"/>
                    </w:rPr>
                  </w:pPr>
                  <w:r w:rsidRPr="00F0556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F05564">
                    <w:rPr>
                      <w:b/>
                      <w:color w:val="FF0000"/>
                      <w:sz w:val="28"/>
                      <w:szCs w:val="28"/>
                    </w:rPr>
                    <w:t xml:space="preserve">Автор: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                </w:t>
                  </w:r>
                  <w:r w:rsidRPr="00F05564">
                    <w:rPr>
                      <w:b/>
                      <w:color w:val="FF0000"/>
                      <w:sz w:val="28"/>
                      <w:szCs w:val="28"/>
                    </w:rPr>
                    <w:t>Лена Одинцова</w:t>
                  </w:r>
                </w:p>
                <w:p w:rsidR="00F05564" w:rsidRDefault="00F05564"/>
              </w:txbxContent>
            </v:textbox>
          </v:roundrect>
        </w:pict>
      </w:r>
      <w:r w:rsidR="00F05564"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272540</wp:posOffset>
            </wp:positionH>
            <wp:positionV relativeFrom="margin">
              <wp:posOffset>4476750</wp:posOffset>
            </wp:positionV>
            <wp:extent cx="5019675" cy="5019675"/>
            <wp:effectExtent l="57150" t="38100" r="47625" b="28575"/>
            <wp:wrapSquare wrapText="bothSides"/>
            <wp:docPr id="19" name="Рисунок 19" descr="http://med-kz.ucoz.com/_nw/6/65087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-kz.ucoz.com/_nw/6/650878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19675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17F5E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90C" w:rsidRDefault="00DA790C" w:rsidP="00DB4FB1">
      <w:pPr>
        <w:ind w:left="-1701" w:right="-850"/>
      </w:pPr>
    </w:p>
    <w:p w:rsidR="00C45CAB" w:rsidRDefault="00C45CAB" w:rsidP="00C45CAB">
      <w:pPr>
        <w:ind w:left="-1276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w:rsidR="00C45CAB" w:rsidRDefault="00C45CAB" w:rsidP="00C45CAB">
      <w:pPr>
        <w:ind w:left="-1276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w:rsidR="00C45CAB" w:rsidRDefault="00C45CAB" w:rsidP="00C45CAB">
      <w:pPr>
        <w:ind w:left="-1276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w:rsidR="00C45CAB" w:rsidRDefault="00C45CAB" w:rsidP="00C45CAB">
      <w:pPr>
        <w:ind w:left="-1276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w:rsidR="00C45CAB" w:rsidRDefault="00C45CAB" w:rsidP="00C45CAB">
      <w:pPr>
        <w:ind w:left="-1276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w:rsidR="00C45CAB" w:rsidRDefault="00C45CAB" w:rsidP="00C45CAB">
      <w:pPr>
        <w:ind w:left="-1276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w:rsidR="00C45CAB" w:rsidRDefault="00C45CAB" w:rsidP="00C45CAB">
      <w:pPr>
        <w:ind w:left="-1276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w:rsidR="00C45CAB" w:rsidRDefault="00C45CAB" w:rsidP="00C45CAB">
      <w:pPr>
        <w:ind w:left="-1276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w:rsidR="00C45CAB" w:rsidRDefault="00C45CAB" w:rsidP="00C45CAB">
      <w:pPr>
        <w:ind w:left="-1276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w:rsidR="00C45CAB" w:rsidRDefault="00C45CAB" w:rsidP="00C45CAB">
      <w:pPr>
        <w:ind w:left="-1276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w:rsidR="00C45CAB" w:rsidRDefault="008E5D18" w:rsidP="008E5D18">
      <w:pPr>
        <w:ind w:left="1843" w:right="-426"/>
        <w:rPr>
          <w:rFonts w:ascii="Arial Black" w:hAnsi="Arial Black"/>
          <w:noProof/>
          <w:color w:val="FF0000"/>
          <w:sz w:val="36"/>
          <w:szCs w:val="36"/>
          <w:lang w:eastAsia="ru-RU"/>
        </w:rPr>
      </w:pPr>
      <w:r>
        <w:rPr>
          <w:rFonts w:ascii="Arial Black" w:hAnsi="Arial Black"/>
          <w:noProof/>
          <w:color w:val="FF0000"/>
          <w:sz w:val="36"/>
          <w:szCs w:val="36"/>
          <w:lang w:eastAsia="ru-RU"/>
        </w:rPr>
        <w:t xml:space="preserve">             </w:t>
      </w:r>
      <w:r w:rsidR="00C45CAB">
        <w:rPr>
          <w:rFonts w:ascii="Arial Black" w:hAnsi="Arial Black"/>
          <w:noProof/>
          <w:color w:val="FF0000"/>
          <w:sz w:val="36"/>
          <w:szCs w:val="36"/>
          <w:lang w:eastAsia="ru-RU"/>
        </w:rPr>
        <w:t>Выпуск №5(2)</w:t>
      </w:r>
    </w:p>
    <w:p w:rsidR="00C45CAB" w:rsidRDefault="00D811FF" w:rsidP="00D811FF">
      <w:pPr>
        <w:ind w:left="-1276"/>
        <w:rPr>
          <w:rFonts w:ascii="Arial Black" w:hAnsi="Arial Black"/>
          <w:noProof/>
          <w:color w:val="FF0000"/>
          <w:sz w:val="36"/>
          <w:szCs w:val="36"/>
          <w:lang w:eastAsia="ru-RU"/>
        </w:rPr>
      </w:pPr>
      <w:r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373120</wp:posOffset>
            </wp:positionH>
            <wp:positionV relativeFrom="margin">
              <wp:posOffset>485775</wp:posOffset>
            </wp:positionV>
            <wp:extent cx="2924175" cy="2209800"/>
            <wp:effectExtent l="133350" t="38100" r="47625" b="76200"/>
            <wp:wrapSquare wrapText="bothSides"/>
            <wp:docPr id="14" name="Рисунок 10" descr="http://deti.jofo.ru/data/userfiles/106/images/606687-8f466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i.jofo.ru/data/userfiles/106/images/606687-8f466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2" t="3407" r="1229" b="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9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85396" w:rsidRPr="00185396"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left:0;text-align:left;margin-left:-76.05pt;margin-top:12.75pt;width:370.5pt;height:60pt;z-index:251688960;mso-position-horizontal-relative:text;mso-position-vertical-relative:text" fillcolor="#17f5ea" stroked="f">
            <v:textbox style="mso-next-textbox:#_x0000_s1028">
              <w:txbxContent>
                <w:p w:rsidR="00096686" w:rsidRPr="00591A49" w:rsidRDefault="00096686" w:rsidP="00591A49">
                  <w:pPr>
                    <w:rPr>
                      <w:rFonts w:ascii="Arial Black" w:hAnsi="Arial Black"/>
                      <w:color w:val="CC0066"/>
                      <w:sz w:val="40"/>
                      <w:szCs w:val="40"/>
                    </w:rPr>
                  </w:pPr>
                  <w:proofErr w:type="spellStart"/>
                  <w:r w:rsidRPr="00591A49">
                    <w:rPr>
                      <w:rFonts w:ascii="Arial Black" w:hAnsi="Arial Black"/>
                      <w:color w:val="CC0066"/>
                      <w:sz w:val="40"/>
                      <w:szCs w:val="40"/>
                    </w:rPr>
                    <w:t>Валеология</w:t>
                  </w:r>
                  <w:proofErr w:type="spellEnd"/>
                  <w:r w:rsidRPr="00591A49">
                    <w:rPr>
                      <w:rFonts w:ascii="Arial Black" w:hAnsi="Arial Black"/>
                      <w:color w:val="CC0066"/>
                      <w:sz w:val="40"/>
                      <w:szCs w:val="40"/>
                    </w:rPr>
                    <w:t xml:space="preserve"> - наука о здоровье</w:t>
                  </w:r>
                </w:p>
              </w:txbxContent>
            </v:textbox>
          </v:shape>
        </w:pict>
      </w:r>
    </w:p>
    <w:p w:rsidR="00D811FF" w:rsidRDefault="00D811FF" w:rsidP="00D811FF">
      <w:pPr>
        <w:ind w:left="-1276"/>
        <w:rPr>
          <w:rFonts w:ascii="Arial Black" w:hAnsi="Arial Black"/>
          <w:noProof/>
          <w:color w:val="FF0000"/>
          <w:sz w:val="36"/>
          <w:szCs w:val="36"/>
          <w:lang w:eastAsia="ru-RU"/>
        </w:rPr>
      </w:pPr>
    </w:p>
    <w:p w:rsidR="00D811FF" w:rsidRDefault="00D811FF" w:rsidP="00D811FF">
      <w:pPr>
        <w:pStyle w:val="a5"/>
        <w:ind w:left="-1276" w:right="-284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«</w:t>
      </w:r>
      <w:r w:rsidRPr="00D851C1">
        <w:rPr>
          <w:b/>
          <w:color w:val="632423" w:themeColor="accent2" w:themeShade="80"/>
          <w:sz w:val="28"/>
          <w:szCs w:val="28"/>
        </w:rPr>
        <w:t xml:space="preserve">Здравствуй!» – часто говорят люди, встречая </w:t>
      </w:r>
    </w:p>
    <w:p w:rsidR="00D811FF" w:rsidRDefault="00D811FF" w:rsidP="00D811FF">
      <w:pPr>
        <w:pStyle w:val="a5"/>
        <w:ind w:left="-1276" w:right="-284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-2700656</wp:posOffset>
            </wp:positionH>
            <wp:positionV relativeFrom="margin">
              <wp:posOffset>1475105</wp:posOffset>
            </wp:positionV>
            <wp:extent cx="10870565" cy="7806055"/>
            <wp:effectExtent l="0" t="1524000" r="0" b="1509395"/>
            <wp:wrapNone/>
            <wp:docPr id="33" name="Рисунок 1" descr="C:\Users\User\Desktop\газеты\2015-2016\январь\1356245258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ы\2015-2016\январь\1356245258_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909" b="35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70565" cy="780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1C1">
        <w:rPr>
          <w:b/>
          <w:color w:val="632423" w:themeColor="accent2" w:themeShade="80"/>
          <w:sz w:val="28"/>
          <w:szCs w:val="28"/>
        </w:rPr>
        <w:t xml:space="preserve">друг друга.  Мало кто задумывается, что, </w:t>
      </w:r>
      <w:proofErr w:type="gramStart"/>
      <w:r w:rsidRPr="00D851C1">
        <w:rPr>
          <w:b/>
          <w:color w:val="632423" w:themeColor="accent2" w:themeShade="80"/>
          <w:sz w:val="28"/>
          <w:szCs w:val="28"/>
        </w:rPr>
        <w:t>помимо</w:t>
      </w:r>
      <w:proofErr w:type="gramEnd"/>
      <w:r w:rsidRPr="00D851C1">
        <w:rPr>
          <w:b/>
          <w:color w:val="632423" w:themeColor="accent2" w:themeShade="80"/>
          <w:sz w:val="28"/>
          <w:szCs w:val="28"/>
        </w:rPr>
        <w:t xml:space="preserve"> </w:t>
      </w:r>
    </w:p>
    <w:p w:rsidR="00D811FF" w:rsidRPr="00D851C1" w:rsidRDefault="00D811FF" w:rsidP="00D811FF">
      <w:pPr>
        <w:pStyle w:val="a5"/>
        <w:ind w:left="-1276" w:right="-284"/>
        <w:rPr>
          <w:b/>
          <w:color w:val="632423" w:themeColor="accent2" w:themeShade="80"/>
          <w:sz w:val="28"/>
          <w:szCs w:val="28"/>
        </w:rPr>
      </w:pPr>
      <w:r w:rsidRPr="00D851C1">
        <w:rPr>
          <w:b/>
          <w:color w:val="632423" w:themeColor="accent2" w:themeShade="80"/>
          <w:sz w:val="28"/>
          <w:szCs w:val="28"/>
        </w:rPr>
        <w:t>простого приветствия, это еще и пожелание здоровья. И мало кто в бешеном потоке нынешнего времени заботится о здоровье  собственном. А ведь здоровье нации, как бы громко это ни звучало, является  одним из условий успешного развития государства. Любому цивилизованному  государству необходимо уделять внимание этой проблеме. В последнее время  Россия все больше претендует на этот статус.</w:t>
      </w:r>
    </w:p>
    <w:p w:rsidR="00D811FF" w:rsidRDefault="00D811FF" w:rsidP="00D811FF">
      <w:pPr>
        <w:pStyle w:val="a5"/>
        <w:ind w:left="-1276" w:right="-284"/>
        <w:rPr>
          <w:rFonts w:ascii="Arial" w:hAnsi="Arial" w:cs="Arial"/>
          <w:color w:val="333333"/>
        </w:rPr>
      </w:pPr>
      <w:r w:rsidRPr="00D851C1">
        <w:t xml:space="preserve">    </w:t>
      </w:r>
      <w:r w:rsidRPr="00D851C1">
        <w:rPr>
          <w:b/>
          <w:color w:val="632423" w:themeColor="accent2" w:themeShade="80"/>
          <w:sz w:val="28"/>
          <w:szCs w:val="28"/>
        </w:rPr>
        <w:t xml:space="preserve">С самого момента своего появления на Земле человек проявляет особое внимание к познанию самого себя. Однако, несмотря на многие тысячелетия упорных усилий, он до настоящего времени не может дать окончательные ответы на многие стороны своей сущности и бытия. Пожалуй, в первую очередь это относится к одной из основополагающих сторон его жизни и жизнедеятельности — здоровью. Как это ни парадоксально, но до относительно недавнего времени вообще не существовало науки о здоровье. </w:t>
      </w:r>
      <w:proofErr w:type="gramStart"/>
      <w:r w:rsidRPr="00D851C1">
        <w:rPr>
          <w:b/>
          <w:color w:val="632423" w:themeColor="accent2" w:themeShade="80"/>
          <w:sz w:val="28"/>
          <w:szCs w:val="28"/>
        </w:rPr>
        <w:t xml:space="preserve">Лишь в конце XX столетия российский ученый И.И. </w:t>
      </w:r>
      <w:proofErr w:type="spellStart"/>
      <w:r w:rsidRPr="00D851C1">
        <w:rPr>
          <w:b/>
          <w:color w:val="632423" w:themeColor="accent2" w:themeShade="80"/>
          <w:sz w:val="28"/>
          <w:szCs w:val="28"/>
        </w:rPr>
        <w:t>Брехман</w:t>
      </w:r>
      <w:proofErr w:type="spellEnd"/>
      <w:r w:rsidRPr="00D851C1">
        <w:rPr>
          <w:b/>
          <w:color w:val="632423" w:themeColor="accent2" w:themeShade="80"/>
          <w:sz w:val="28"/>
          <w:szCs w:val="28"/>
        </w:rPr>
        <w:t xml:space="preserve"> одним из первых заострил проблему необходимости разработки основ новой науки и в 1980 г. ввел в обиход термин </w:t>
      </w:r>
      <w:r w:rsidRPr="00D851C1">
        <w:rPr>
          <w:b/>
          <w:color w:val="FF0000"/>
          <w:sz w:val="28"/>
          <w:szCs w:val="28"/>
        </w:rPr>
        <w:t>«</w:t>
      </w:r>
      <w:proofErr w:type="spellStart"/>
      <w:r w:rsidRPr="00D851C1">
        <w:rPr>
          <w:b/>
          <w:color w:val="FF0000"/>
          <w:sz w:val="28"/>
          <w:szCs w:val="28"/>
        </w:rPr>
        <w:t>валеология</w:t>
      </w:r>
      <w:proofErr w:type="spellEnd"/>
      <w:r w:rsidRPr="00D851C1">
        <w:rPr>
          <w:b/>
          <w:color w:val="FF0000"/>
          <w:sz w:val="28"/>
          <w:szCs w:val="28"/>
        </w:rPr>
        <w:t>»</w:t>
      </w:r>
      <w:r>
        <w:rPr>
          <w:b/>
          <w:color w:val="FF0000"/>
          <w:sz w:val="28"/>
          <w:szCs w:val="28"/>
        </w:rPr>
        <w:t xml:space="preserve"> </w:t>
      </w:r>
      <w:r w:rsidRPr="00D851C1">
        <w:rPr>
          <w:b/>
          <w:color w:val="632423" w:themeColor="accent2" w:themeShade="80"/>
          <w:sz w:val="28"/>
          <w:szCs w:val="28"/>
        </w:rPr>
        <w:t xml:space="preserve"> (как производное от латинскою </w:t>
      </w:r>
      <w:proofErr w:type="spellStart"/>
      <w:r w:rsidRPr="00D851C1">
        <w:rPr>
          <w:b/>
          <w:color w:val="632423" w:themeColor="accent2" w:themeShade="80"/>
          <w:sz w:val="28"/>
          <w:szCs w:val="28"/>
        </w:rPr>
        <w:t>valeo</w:t>
      </w:r>
      <w:proofErr w:type="spellEnd"/>
      <w:r>
        <w:rPr>
          <w:b/>
          <w:color w:val="632423" w:themeColor="accent2" w:themeShade="80"/>
          <w:sz w:val="28"/>
          <w:szCs w:val="28"/>
        </w:rPr>
        <w:t xml:space="preserve"> - </w:t>
      </w:r>
      <w:r w:rsidRPr="00D851C1">
        <w:rPr>
          <w:b/>
          <w:color w:val="632423" w:themeColor="accent2" w:themeShade="80"/>
          <w:sz w:val="28"/>
          <w:szCs w:val="28"/>
        </w:rPr>
        <w:t xml:space="preserve"> «здоровье»,</w:t>
      </w:r>
      <w:r>
        <w:rPr>
          <w:b/>
          <w:color w:val="632423" w:themeColor="accent2" w:themeShade="80"/>
          <w:sz w:val="28"/>
          <w:szCs w:val="28"/>
        </w:rPr>
        <w:t xml:space="preserve"> </w:t>
      </w:r>
      <w:r w:rsidRPr="00D851C1">
        <w:rPr>
          <w:b/>
          <w:color w:val="632423" w:themeColor="accent2" w:themeShade="80"/>
          <w:sz w:val="28"/>
          <w:szCs w:val="28"/>
        </w:rPr>
        <w:t xml:space="preserve"> «быть здоровым»).</w:t>
      </w:r>
      <w:proofErr w:type="gramEnd"/>
      <w:r w:rsidRPr="00D851C1">
        <w:rPr>
          <w:b/>
          <w:color w:val="632423" w:themeColor="accent2" w:themeShade="80"/>
          <w:sz w:val="28"/>
          <w:szCs w:val="28"/>
        </w:rPr>
        <w:t xml:space="preserve"> С тех нор </w:t>
      </w:r>
      <w:proofErr w:type="spellStart"/>
      <w:r w:rsidRPr="00D851C1">
        <w:rPr>
          <w:b/>
          <w:color w:val="FF0000"/>
          <w:sz w:val="28"/>
          <w:szCs w:val="28"/>
        </w:rPr>
        <w:t>валеология</w:t>
      </w:r>
      <w:proofErr w:type="spellEnd"/>
      <w:r w:rsidRPr="00D851C1">
        <w:rPr>
          <w:b/>
          <w:color w:val="632423" w:themeColor="accent2" w:themeShade="80"/>
          <w:sz w:val="28"/>
          <w:szCs w:val="28"/>
        </w:rPr>
        <w:t xml:space="preserve"> как научное направление и как учебная дисциплина получает все более широкое признание не только в России, но и далеко за ее пределами</w:t>
      </w:r>
      <w:r>
        <w:rPr>
          <w:b/>
          <w:color w:val="632423" w:themeColor="accent2" w:themeShade="80"/>
          <w:sz w:val="28"/>
          <w:szCs w:val="28"/>
        </w:rPr>
        <w:t>.</w:t>
      </w:r>
      <w:r w:rsidRPr="00D851C1">
        <w:rPr>
          <w:rFonts w:ascii="Arial" w:hAnsi="Arial" w:cs="Arial"/>
          <w:color w:val="333333"/>
        </w:rPr>
        <w:t xml:space="preserve"> </w:t>
      </w:r>
    </w:p>
    <w:p w:rsidR="00D811FF" w:rsidRDefault="00D811FF" w:rsidP="00D811FF">
      <w:pPr>
        <w:pStyle w:val="a5"/>
        <w:ind w:left="-1276" w:right="-284"/>
        <w:rPr>
          <w:b/>
          <w:color w:val="632423" w:themeColor="accent2" w:themeShade="80"/>
          <w:sz w:val="28"/>
          <w:szCs w:val="28"/>
        </w:rPr>
      </w:pPr>
      <w:r w:rsidRPr="00591A49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   </w:t>
      </w:r>
      <w:r w:rsidRPr="00591A49">
        <w:rPr>
          <w:b/>
          <w:color w:val="632423" w:themeColor="accent2" w:themeShade="80"/>
          <w:sz w:val="28"/>
          <w:szCs w:val="28"/>
        </w:rPr>
        <w:t xml:space="preserve">Искусство долго жить состоит, прежде всего, в том, чтобы научиться с детства следить за своим здоровьем.  </w:t>
      </w:r>
      <w:proofErr w:type="gramStart"/>
      <w:r w:rsidRPr="00591A49">
        <w:rPr>
          <w:b/>
          <w:color w:val="632423" w:themeColor="accent2" w:themeShade="80"/>
          <w:sz w:val="28"/>
          <w:szCs w:val="28"/>
        </w:rPr>
        <w:t>Здоровый образ жизни является основой для гармоничного развития ребенка, причем, чем в более раннем возрасте человеку начинают прививаться здоровые привычки и порядки, тем более эффективным становится </w:t>
      </w:r>
      <w:hyperlink r:id="rId10" w:tgtFrame="_blank" w:history="1">
        <w:r w:rsidRPr="00591A49">
          <w:rPr>
            <w:rStyle w:val="a7"/>
            <w:b/>
            <w:color w:val="632423" w:themeColor="accent2" w:themeShade="80"/>
            <w:sz w:val="28"/>
            <w:szCs w:val="28"/>
          </w:rPr>
          <w:t>воспитание здорового образа жизни </w:t>
        </w:r>
      </w:hyperlink>
      <w:r w:rsidRPr="00591A49">
        <w:rPr>
          <w:b/>
          <w:color w:val="632423" w:themeColor="accent2" w:themeShade="80"/>
          <w:sz w:val="28"/>
          <w:szCs w:val="28"/>
        </w:rPr>
        <w:t>. Период дошкольного возраста является по-настоящему уникальным: столь интенсивного развития человек больше не переживает никогда – за 7 лет его формирование достигает невероятных высот, что становится возможным благодаря особому детскому потенциалу развития</w:t>
      </w:r>
      <w:proofErr w:type="gramEnd"/>
      <w:r w:rsidRPr="00591A49">
        <w:rPr>
          <w:b/>
          <w:color w:val="632423" w:themeColor="accent2" w:themeShade="80"/>
          <w:sz w:val="28"/>
          <w:szCs w:val="28"/>
        </w:rPr>
        <w:t xml:space="preserve"> – психического и физического. </w:t>
      </w:r>
    </w:p>
    <w:p w:rsidR="00F57448" w:rsidRDefault="00D811FF" w:rsidP="00F57448">
      <w:pPr>
        <w:pStyle w:val="a5"/>
        <w:ind w:left="-1276" w:right="-284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</w:t>
      </w:r>
      <w:r w:rsidRPr="00591A49">
        <w:rPr>
          <w:b/>
          <w:color w:val="632423" w:themeColor="accent2" w:themeShade="80"/>
          <w:sz w:val="28"/>
          <w:szCs w:val="28"/>
        </w:rPr>
        <w:t>В дошкольном возрасте формируются основные жизненные понятия, в том числе понятие здоровья и правильного здорового поведения. Полученные в этом возрасте представления порой бывают необычайно стойкими и ложатся в основу дальнейшего развития человека.</w:t>
      </w:r>
      <w:r w:rsidRPr="00591A49">
        <w:rPr>
          <w:rFonts w:ascii="Arial" w:hAnsi="Arial" w:cs="Arial"/>
          <w:color w:val="333333"/>
        </w:rPr>
        <w:t xml:space="preserve"> </w:t>
      </w:r>
      <w:r w:rsidRPr="00591A49">
        <w:rPr>
          <w:b/>
          <w:color w:val="632423" w:themeColor="accent2" w:themeShade="80"/>
          <w:sz w:val="28"/>
          <w:szCs w:val="28"/>
        </w:rPr>
        <w:t xml:space="preserve">Поэтому приоритетным направлением в дошкольном воспитании, сегодня является повышение уровня здоровья детей, формирование у них навыков здорового образа жизни, потребности в регулярных занятиях физическими упражнениями. Данные разных исследований показывают, что за последнее время число здоровых дошкольников уменьшилось в 5 раз и составляет лишь 10% от контингента детей, поступающих в школу. </w:t>
      </w:r>
    </w:p>
    <w:p w:rsidR="00F57448" w:rsidRDefault="00F57448" w:rsidP="00F57448">
      <w:pPr>
        <w:pStyle w:val="a5"/>
        <w:ind w:left="-1276" w:right="-284"/>
        <w:jc w:val="center"/>
        <w:rPr>
          <w:b/>
          <w:color w:val="632423" w:themeColor="accent2" w:themeShade="80"/>
          <w:sz w:val="28"/>
          <w:szCs w:val="28"/>
        </w:rPr>
      </w:pPr>
      <w:r w:rsidRPr="00591A49">
        <w:rPr>
          <w:b/>
          <w:color w:val="632423" w:themeColor="accent2" w:themeShade="80"/>
          <w:sz w:val="28"/>
          <w:szCs w:val="28"/>
        </w:rPr>
        <w:t>Компоненты здорового образа жизни ребенка дошкольного возраста практически идентичны таковым для образа жизни любого другого возраста, однако, естественно, существуют определенные нюансы, характерные именно для возраста 2-7 лет.</w:t>
      </w:r>
    </w:p>
    <w:p w:rsidR="00D811FF" w:rsidRPr="00591A49" w:rsidRDefault="00D811FF" w:rsidP="00F57448">
      <w:pPr>
        <w:pStyle w:val="a5"/>
        <w:ind w:left="-1276" w:right="-284"/>
        <w:jc w:val="center"/>
        <w:rPr>
          <w:b/>
          <w:color w:val="632423" w:themeColor="accent2" w:themeShade="80"/>
          <w:sz w:val="28"/>
          <w:szCs w:val="28"/>
        </w:rPr>
      </w:pPr>
    </w:p>
    <w:p w:rsidR="00D811FF" w:rsidRPr="00591A49" w:rsidRDefault="00D811FF" w:rsidP="00D811FF">
      <w:pPr>
        <w:ind w:left="-1276" w:right="-284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D811FF" w:rsidRDefault="00185396" w:rsidP="00D811FF">
      <w:pPr>
        <w:ind w:left="-1276"/>
        <w:rPr>
          <w:rFonts w:ascii="Arial Black" w:hAnsi="Arial Black"/>
          <w:noProof/>
          <w:color w:val="FF0000"/>
          <w:sz w:val="36"/>
          <w:szCs w:val="36"/>
          <w:lang w:eastAsia="ru-RU"/>
        </w:rPr>
      </w:pPr>
      <w:r w:rsidRPr="00185396">
        <w:rPr>
          <w:noProof/>
          <w:lang w:eastAsia="ru-RU"/>
        </w:rPr>
        <w:lastRenderedPageBreak/>
        <w:pict>
          <v:roundrect id="_x0000_s1031" style="position:absolute;left:0;text-align:left;margin-left:-70.8pt;margin-top:7.95pt;width:565.5pt;height:810pt;z-index:25167974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1">
              <w:txbxContent>
                <w:p w:rsidR="00591A49" w:rsidRPr="0024737A" w:rsidRDefault="00591A49" w:rsidP="00F57448">
                  <w:pPr>
                    <w:pStyle w:val="a5"/>
                    <w:jc w:val="center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24737A">
                    <w:rPr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  <w:t>Рациональный режим дня</w:t>
                  </w:r>
                </w:p>
                <w:p w:rsidR="00591A49" w:rsidRPr="0024737A" w:rsidRDefault="00591A49" w:rsidP="00591A49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24737A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     Режим дня подразумевает особое распределение времени и чередование различных видов деятельности в течение дня. Соблюдение режима дает возможность наладить функционирование всех органов и систем, облегчить процесс обучения, сделать процессы работы и восстановления организма наиболее эффективными. Именно поэтому режим дня становится основой формирования здоровья с самых первых дней жизни.</w:t>
                  </w:r>
                </w:p>
                <w:p w:rsidR="00591A49" w:rsidRPr="0024737A" w:rsidRDefault="00591A49" w:rsidP="00591A49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24737A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 </w:t>
                  </w:r>
                </w:p>
                <w:p w:rsidR="00591A49" w:rsidRPr="0024737A" w:rsidRDefault="00591A49" w:rsidP="00591A49">
                  <w:pPr>
                    <w:pStyle w:val="a5"/>
                    <w:jc w:val="center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24737A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На чем должны строиться режимные мероприятия детей дошкольного возраста?</w:t>
                  </w:r>
                </w:p>
                <w:p w:rsidR="00591A49" w:rsidRPr="0024737A" w:rsidRDefault="00591A49" w:rsidP="00591A49">
                  <w:pPr>
                    <w:pStyle w:val="a5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24737A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 </w:t>
                  </w:r>
                  <w:r w:rsidRPr="0024737A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1.На полноценном удовлетворении потребностей организма ребенка (сон, питание, движение, общение и т.п.).</w:t>
                  </w:r>
                </w:p>
                <w:p w:rsidR="00591A49" w:rsidRPr="0024737A" w:rsidRDefault="00591A49" w:rsidP="00591A49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24737A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2.На рациональном уходе, в том числе обеспечении чистоты.</w:t>
                  </w:r>
                </w:p>
                <w:p w:rsidR="00591A49" w:rsidRPr="0024737A" w:rsidRDefault="00591A49" w:rsidP="00591A49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24737A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3.На вовлечении ребенка в трудовые процессы.</w:t>
                  </w:r>
                </w:p>
                <w:p w:rsidR="00591A49" w:rsidRPr="0024737A" w:rsidRDefault="00591A49" w:rsidP="00591A49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24737A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4.На формировании общепринятых гигиенических навыков.</w:t>
                  </w:r>
                </w:p>
                <w:p w:rsidR="00591A49" w:rsidRPr="0024737A" w:rsidRDefault="00591A49" w:rsidP="00591A49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24737A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5.На эмоциональном благополучии и общении.</w:t>
                  </w:r>
                </w:p>
                <w:p w:rsidR="00591A49" w:rsidRPr="0024737A" w:rsidRDefault="00591A49" w:rsidP="00591A49">
                  <w:pPr>
                    <w:pStyle w:val="a5"/>
                    <w:rPr>
                      <w:b/>
                      <w:color w:val="632423" w:themeColor="accent2" w:themeShade="80"/>
                      <w:sz w:val="16"/>
                      <w:szCs w:val="16"/>
                    </w:rPr>
                  </w:pPr>
                  <w:r w:rsidRPr="0024737A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6.На учете индивидуальных особенностей ребенка.</w:t>
                  </w:r>
                </w:p>
                <w:p w:rsidR="00591A49" w:rsidRPr="00591A49" w:rsidRDefault="00591A49" w:rsidP="00591A49">
                  <w:pPr>
                    <w:pStyle w:val="a5"/>
                    <w:rPr>
                      <w:b/>
                      <w:color w:val="632423" w:themeColor="accent2" w:themeShade="80"/>
                      <w:sz w:val="16"/>
                      <w:szCs w:val="16"/>
                    </w:rPr>
                  </w:pPr>
                </w:p>
                <w:p w:rsidR="00591A49" w:rsidRPr="00D811FF" w:rsidRDefault="00591A49" w:rsidP="00591A49">
                  <w:pPr>
                    <w:pStyle w:val="a5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</w:t>
                  </w:r>
                  <w:r w:rsidRPr="00D811FF">
                    <w:rPr>
                      <w:b/>
                      <w:color w:val="FF0000"/>
                      <w:sz w:val="28"/>
                      <w:szCs w:val="28"/>
                    </w:rPr>
                    <w:t xml:space="preserve">В связи с этим взрослым в формировании режима следует придерживаться двух главных принципов: стабильности и гибкости. Стабильность подразумевает постоянство, гибкость – возможность быстрого перестроения </w:t>
                  </w:r>
                  <w:proofErr w:type="gramStart"/>
                  <w:r w:rsidRPr="00D811FF">
                    <w:rPr>
                      <w:b/>
                      <w:color w:val="FF0000"/>
                      <w:sz w:val="28"/>
                      <w:szCs w:val="28"/>
                    </w:rPr>
                    <w:t>режима</w:t>
                  </w:r>
                  <w:proofErr w:type="gramEnd"/>
                  <w:r w:rsidRPr="00D811FF">
                    <w:rPr>
                      <w:b/>
                      <w:color w:val="FF0000"/>
                      <w:sz w:val="28"/>
                      <w:szCs w:val="28"/>
                    </w:rPr>
                    <w:t xml:space="preserve"> под меняющиеся потребности интенсивно растущего организма.</w:t>
                  </w:r>
                </w:p>
                <w:p w:rsidR="00591A49" w:rsidRPr="00886799" w:rsidRDefault="00591A49" w:rsidP="00ED6445">
                  <w:pPr>
                    <w:pStyle w:val="a5"/>
                    <w:jc w:val="center"/>
                    <w:rPr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</w:pPr>
                  <w:r w:rsidRPr="00886799">
                    <w:rPr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  <w:t>Питание</w:t>
                  </w:r>
                </w:p>
                <w:p w:rsidR="00D811FF" w:rsidRDefault="00ED6445" w:rsidP="00D811FF">
                  <w:pP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16"/>
                      <w:szCs w:val="16"/>
                      <w:u w:val="single"/>
                    </w:rPr>
                  </w:pPr>
                  <w:r w:rsidRPr="00886799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</w:t>
                  </w:r>
                  <w:r w:rsidR="00591A49" w:rsidRPr="00886799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В связи с важностью такого компонента питания, как регулярность, в выходные и праздничные дни родителям рекомендуют придерживаться того же распорядка приема пищи, что и в дошкольном учреждении. Конечно, вполне допустимо отклонение от режима питания, обоснованное, например, выездом на природу, однако и в этом случае прием пищи лучше максимально приближать к привычному времени.</w:t>
                  </w:r>
                  <w:r w:rsidRPr="00886799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Здоровое питание ребенка мало чем отличается от здорового питания взрослого, но, учитывая необходимые элементы пищи для роста детей, нужно всегда знать и помнить, как правильно составлять меню для детей.</w:t>
                  </w:r>
                  <w:r w:rsidR="00886799" w:rsidRPr="00886799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D811FF" w:rsidRPr="00F57448" w:rsidRDefault="00886799" w:rsidP="00D811FF">
                  <w:pPr>
                    <w:pStyle w:val="a5"/>
                    <w:jc w:val="center"/>
                    <w:rPr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</w:pPr>
                  <w:r w:rsidRPr="00F57448">
                    <w:rPr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  <w:t>Закаливание</w:t>
                  </w:r>
                </w:p>
                <w:p w:rsidR="00886799" w:rsidRPr="00F57448" w:rsidRDefault="00886799" w:rsidP="00D811FF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F57448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Польза закаливающих процедур заключается в повышении сопротивляемости организма ребенка к различным инфекционным заболеваниям. Кроме того, замечено, что закаливание способствует повышению работоспособности и развитию целого комплекса компенсаторных реакций. Несмотря на то, что в будние дни ребенок посещает детский сад, родители при желании могут проводить эффективные закаливающие процедуры. Например, ежедневные обливания прохладной водой могут проводиться утром или вечером. В последнем случае стоит учитывать тонизирующий эффект воздействия холода - в ряде случаев после обливания у ребенка может наблюдаться нарушение засыпания. Впрочем, здоровые дети при достаточной дневной нагрузке легко засыпают при любых обстоятельствах.</w:t>
                  </w:r>
                </w:p>
                <w:p w:rsidR="00886799" w:rsidRPr="001411CB" w:rsidRDefault="00886799" w:rsidP="00886799">
                  <w:r w:rsidRPr="00511534">
                    <w:rPr>
                      <w:lang w:eastAsia="ru-RU"/>
                    </w:rPr>
                    <w:t> </w:t>
                  </w:r>
                </w:p>
                <w:p w:rsidR="00886799" w:rsidRPr="001411CB" w:rsidRDefault="00886799" w:rsidP="00886799">
                  <w:r w:rsidRPr="00511534">
                    <w:rPr>
                      <w:lang w:eastAsia="ru-RU"/>
                    </w:rPr>
                    <w:t> </w:t>
                  </w:r>
                </w:p>
                <w:p w:rsidR="00591A49" w:rsidRDefault="00591A49" w:rsidP="00ED644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7F1FBB" w:rsidRPr="00ED6445" w:rsidRDefault="007F1FBB" w:rsidP="00ED644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591A49" w:rsidRPr="00ED6445" w:rsidRDefault="00591A49" w:rsidP="00ED644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ED6445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 </w:t>
                  </w:r>
                </w:p>
                <w:p w:rsidR="00591A49" w:rsidRPr="00591A49" w:rsidRDefault="00591A49" w:rsidP="00591A49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591A49" w:rsidRPr="00591A49" w:rsidRDefault="00591A49" w:rsidP="00591A49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591A49" w:rsidRPr="00591A49" w:rsidRDefault="00591A49" w:rsidP="00591A49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591A49" w:rsidRPr="00591A49" w:rsidRDefault="00591A49" w:rsidP="00591A49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C45CAB" w:rsidRPr="0012416F" w:rsidRDefault="00C45CAB" w:rsidP="00096686">
      <w:pPr>
        <w:ind w:left="-1276" w:right="-426"/>
        <w:rPr>
          <w:rFonts w:ascii="Arial Black" w:hAnsi="Arial Black"/>
          <w:color w:val="632423" w:themeColor="accent2" w:themeShade="80"/>
          <w:sz w:val="28"/>
          <w:szCs w:val="28"/>
        </w:rPr>
      </w:pPr>
    </w:p>
    <w:p w:rsidR="0012416F" w:rsidRDefault="0012416F" w:rsidP="0012416F">
      <w:pPr>
        <w:pStyle w:val="a5"/>
        <w:ind w:left="-1134" w:right="-426"/>
        <w:rPr>
          <w:b/>
          <w:color w:val="632423" w:themeColor="accent2" w:themeShade="80"/>
          <w:sz w:val="16"/>
          <w:szCs w:val="16"/>
        </w:rPr>
      </w:pPr>
    </w:p>
    <w:p w:rsidR="0012416F" w:rsidRPr="0012416F" w:rsidRDefault="0012416F" w:rsidP="0012416F">
      <w:pPr>
        <w:pStyle w:val="a5"/>
        <w:ind w:left="-1134" w:right="-42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</w:t>
      </w:r>
    </w:p>
    <w:p w:rsidR="00D41BC3" w:rsidRPr="0012416F" w:rsidRDefault="00DB4FB1" w:rsidP="0012416F">
      <w:pPr>
        <w:pStyle w:val="a5"/>
        <w:ind w:left="-1134" w:right="-284"/>
        <w:rPr>
          <w:b/>
          <w:color w:val="632423" w:themeColor="accent2" w:themeShade="80"/>
          <w:sz w:val="28"/>
          <w:szCs w:val="28"/>
        </w:rPr>
      </w:pPr>
      <w:r w:rsidRPr="0012416F">
        <w:rPr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65407" behindDoc="1" locked="0" layoutInCell="1" allowOverlap="1">
            <wp:simplePos x="0" y="0"/>
            <wp:positionH relativeFrom="margin">
              <wp:posOffset>-2719706</wp:posOffset>
            </wp:positionH>
            <wp:positionV relativeFrom="margin">
              <wp:posOffset>1456055</wp:posOffset>
            </wp:positionV>
            <wp:extent cx="10927715" cy="7806055"/>
            <wp:effectExtent l="0" t="1562100" r="0" b="1547495"/>
            <wp:wrapNone/>
            <wp:docPr id="3" name="Рисунок 1" descr="C:\Users\User\Desktop\газеты\2015-2016\январь\1356245258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ы\2015-2016\январь\1356245258_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909" b="35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27715" cy="780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473" w:rsidRDefault="00185396" w:rsidP="00591A49">
      <w:pPr>
        <w:ind w:right="-850"/>
      </w:pPr>
      <w:r>
        <w:rPr>
          <w:noProof/>
          <w:lang w:eastAsia="ru-RU"/>
        </w:rPr>
        <w:lastRenderedPageBreak/>
        <w:pict>
          <v:roundrect id="_x0000_s1032" style="position:absolute;margin-left:-71.55pt;margin-top:-828.5pt;width:565.5pt;height:813.85pt;z-index:25168076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2">
              <w:txbxContent>
                <w:p w:rsidR="007F1FBB" w:rsidRDefault="007F1FBB" w:rsidP="009E0E43">
                  <w:pPr>
                    <w:pStyle w:val="a5"/>
                    <w:jc w:val="right"/>
                    <w:rPr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</w:pPr>
                  <w:r w:rsidRPr="007F1FBB">
                    <w:rPr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  <w:t>Физическая нагрузка</w:t>
                  </w:r>
                </w:p>
                <w:p w:rsidR="008954F7" w:rsidRDefault="008954F7" w:rsidP="00EF46C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                                                  </w:t>
                  </w:r>
                  <w:r w:rsidR="00EF46C5" w:rsidRPr="007F1FBB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Как правило, в детском саду здоровый образ </w:t>
                  </w: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                            </w:t>
                  </w:r>
                </w:p>
                <w:p w:rsidR="008954F7" w:rsidRDefault="008954F7" w:rsidP="00EF46C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                                                 </w:t>
                  </w:r>
                  <w:r w:rsidR="00EF46C5" w:rsidRPr="007F1FBB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жизни реализуется в частности </w:t>
                  </w:r>
                  <w:proofErr w:type="gramStart"/>
                  <w:r w:rsidR="00EF46C5" w:rsidRPr="007F1FBB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регулярными</w:t>
                  </w:r>
                  <w:proofErr w:type="gramEnd"/>
                  <w:r w:rsidR="00EF46C5" w:rsidRPr="007F1FBB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                          </w:t>
                  </w:r>
                </w:p>
                <w:p w:rsidR="008954F7" w:rsidRDefault="008954F7" w:rsidP="00EF46C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                                                 </w:t>
                  </w:r>
                  <w:r w:rsidR="00EF46C5" w:rsidRPr="007F1FBB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физическими нагрузками. Ежедневная </w:t>
                  </w: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</w:t>
                  </w:r>
                </w:p>
                <w:p w:rsidR="008954F7" w:rsidRDefault="008954F7" w:rsidP="00EF46C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                                                 </w:t>
                  </w:r>
                  <w:r w:rsidR="00EF46C5" w:rsidRPr="007F1FBB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зарядка, занятия физкультурой и танцами, </w:t>
                  </w:r>
                </w:p>
                <w:p w:rsidR="008954F7" w:rsidRDefault="008954F7" w:rsidP="00EF46C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                                                 </w:t>
                  </w:r>
                  <w:r w:rsidR="00EF46C5" w:rsidRPr="007F1FBB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подвижные игры на свежем воздухе являются </w:t>
                  </w:r>
                </w:p>
                <w:p w:rsidR="008954F7" w:rsidRDefault="008954F7" w:rsidP="00EF46C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                                                 </w:t>
                  </w:r>
                  <w:proofErr w:type="gramStart"/>
                  <w:r w:rsidR="00EF46C5" w:rsidRPr="007F1FBB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обязательными</w:t>
                  </w:r>
                  <w:proofErr w:type="gramEnd"/>
                  <w:r w:rsidR="00EF46C5" w:rsidRPr="007F1FBB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практически в любом </w:t>
                  </w:r>
                </w:p>
                <w:p w:rsidR="008954F7" w:rsidRDefault="008954F7" w:rsidP="00EF46C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                                                 </w:t>
                  </w:r>
                  <w:r w:rsidR="00EF46C5" w:rsidRPr="007F1FBB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дошкольном </w:t>
                  </w:r>
                  <w:proofErr w:type="gramStart"/>
                  <w:r w:rsidR="00EF46C5" w:rsidRPr="007F1FBB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учреждении</w:t>
                  </w:r>
                  <w:proofErr w:type="gramEnd"/>
                  <w:r w:rsidR="00EF46C5" w:rsidRPr="007F1FBB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. Не должны стать </w:t>
                  </w: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 </w:t>
                  </w:r>
                </w:p>
                <w:p w:rsidR="00EF46C5" w:rsidRPr="007F1FBB" w:rsidRDefault="008954F7" w:rsidP="00EF46C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                                                 </w:t>
                  </w:r>
                  <w:r w:rsidR="00EF46C5" w:rsidRPr="007F1FBB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исключением и выходные дни. Недопустимо оставлять ребенка весь день дома перед телевизором – это чревато не только проблемами со здоровьем, но и развитием патологического стереотипа, при котором у дошкольника формируется представление об отдыхе именно как о пассивном «лежании» и «ничегонеделании». Старайтесь организовывать выезды на природу, посещать вместе спортзалы и стадионы, а в возрасте 5-6 лет вполне можно начинать заниматься некоторыми видами спорта в секциях.</w:t>
                  </w:r>
                </w:p>
                <w:p w:rsidR="00F57448" w:rsidRPr="009E0E43" w:rsidRDefault="00EF46C5" w:rsidP="009E0E43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9E0E43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Кроме активного развития костного скелета и мускулатуры рациональная физическая нагрузка учит дошкольника чувствовать свое тело и управлять им, к тому же</w:t>
                  </w:r>
                  <w:r w:rsidR="009E0E43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,</w:t>
                  </w:r>
                  <w:r w:rsidRPr="009E0E43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движение активирует аппетит, улучшает обмен веществ и пищеварительные процессы, тренирует волю и характер, дает ребенку массу позитивных эмоций. </w:t>
                  </w:r>
                </w:p>
                <w:p w:rsidR="00F57448" w:rsidRPr="009E0E43" w:rsidRDefault="00F57448" w:rsidP="009673E2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</w:pPr>
                  <w:r>
                    <w:t xml:space="preserve">                                                                       </w:t>
                  </w:r>
                  <w:r w:rsidRPr="009E0E43">
                    <w:rPr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  <w:t>Гигиенические мероприятия и навыки</w:t>
                  </w:r>
                </w:p>
                <w:p w:rsidR="009E0E43" w:rsidRPr="009673E2" w:rsidRDefault="00F57448" w:rsidP="009673E2">
                  <w:pPr>
                    <w:pStyle w:val="a5"/>
                    <w:rPr>
                      <w:b/>
                      <w:i/>
                      <w:color w:val="632423" w:themeColor="accent2" w:themeShade="80"/>
                    </w:rPr>
                  </w:pPr>
                  <w:r w:rsidRPr="009E0E43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Гигиенические мероприятия должны стать для                                                 дошкольника обычными и субъективно необходимыми – этого можно достичь регулярностью и возможно более ранним их введением. Однако, несмотря на все воспитательные мероприятия, стоит учитывать, что ребенок дошкольного возраста в большинстве случаев нуждается в контроле. Напоминайте ребенку о необходимости мыть руки, контролируйте его умывание, поощряйте его самостоятельность в этих вопросах.</w:t>
                  </w:r>
                  <w:r w:rsidRPr="009E0E43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</w:p>
                <w:p w:rsidR="00F57448" w:rsidRPr="008954F7" w:rsidRDefault="00F57448" w:rsidP="009673E2">
                  <w:pPr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8954F7">
                    <w:rPr>
                      <w:rFonts w:ascii="Times New Roman" w:hAnsi="Times New Roman" w:cs="Times New Roman"/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Основные гигиенические правила для ребенка дошкольного возраста:</w:t>
                  </w:r>
                </w:p>
                <w:p w:rsidR="00F57448" w:rsidRPr="009673E2" w:rsidRDefault="00F57448" w:rsidP="009673E2">
                  <w:pPr>
                    <w:pStyle w:val="a5"/>
                    <w:numPr>
                      <w:ilvl w:val="0"/>
                      <w:numId w:val="1"/>
                    </w:numPr>
                    <w:ind w:left="426" w:hanging="568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умывание и чистка зубов утром и вечером;</w:t>
                  </w:r>
                </w:p>
                <w:p w:rsidR="00F57448" w:rsidRPr="009673E2" w:rsidRDefault="00F57448" w:rsidP="009673E2">
                  <w:pPr>
                    <w:pStyle w:val="a5"/>
                    <w:numPr>
                      <w:ilvl w:val="0"/>
                      <w:numId w:val="1"/>
                    </w:numPr>
                    <w:ind w:left="426" w:hanging="568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мытье рук после гуляния и перед каждым приемом пищи;</w:t>
                  </w:r>
                </w:p>
                <w:p w:rsidR="00F57448" w:rsidRPr="009673E2" w:rsidRDefault="00F57448" w:rsidP="009673E2">
                  <w:pPr>
                    <w:pStyle w:val="a5"/>
                    <w:numPr>
                      <w:ilvl w:val="0"/>
                      <w:numId w:val="1"/>
                    </w:numPr>
                    <w:ind w:left="426" w:hanging="568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мытье ног и тазовой области перед сном;</w:t>
                  </w:r>
                </w:p>
                <w:p w:rsidR="00F57448" w:rsidRPr="009673E2" w:rsidRDefault="00F57448" w:rsidP="009673E2">
                  <w:pPr>
                    <w:pStyle w:val="a5"/>
                    <w:numPr>
                      <w:ilvl w:val="0"/>
                      <w:numId w:val="1"/>
                    </w:numPr>
                    <w:ind w:left="426" w:hanging="568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смена нижнего белья </w:t>
                  </w:r>
                  <w:r w:rsidR="009E0E43"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ежедневно</w:t>
                  </w:r>
                  <w:r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;</w:t>
                  </w:r>
                </w:p>
                <w:p w:rsidR="009673E2" w:rsidRDefault="00F57448" w:rsidP="009673E2">
                  <w:pPr>
                    <w:pStyle w:val="a5"/>
                    <w:numPr>
                      <w:ilvl w:val="0"/>
                      <w:numId w:val="1"/>
                    </w:numPr>
                    <w:ind w:left="426" w:hanging="568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proofErr w:type="gramStart"/>
                  <w:r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мытье всего тела и волос один раз в 5-7 дней</w:t>
                  </w:r>
                  <w:r w:rsidR="009E0E43"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(или по мере</w:t>
                  </w:r>
                  <w:proofErr w:type="gramEnd"/>
                </w:p>
                <w:p w:rsidR="00F57448" w:rsidRPr="009673E2" w:rsidRDefault="009E0E43" w:rsidP="009673E2">
                  <w:pPr>
                    <w:pStyle w:val="a5"/>
                    <w:numPr>
                      <w:ilvl w:val="0"/>
                      <w:numId w:val="1"/>
                    </w:numPr>
                    <w:ind w:left="426" w:hanging="568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загрязнения)</w:t>
                  </w:r>
                  <w:r w:rsidR="00F57448"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;</w:t>
                  </w:r>
                </w:p>
                <w:p w:rsidR="00F57448" w:rsidRPr="009673E2" w:rsidRDefault="00F57448" w:rsidP="009673E2">
                  <w:pPr>
                    <w:pStyle w:val="a5"/>
                    <w:numPr>
                      <w:ilvl w:val="0"/>
                      <w:numId w:val="1"/>
                    </w:numPr>
                    <w:ind w:left="426" w:hanging="568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за</w:t>
                  </w:r>
                  <w:r w:rsidR="009E0E43"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мена постельного белья раз в 2</w:t>
                  </w:r>
                  <w:r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недели;</w:t>
                  </w:r>
                </w:p>
                <w:p w:rsidR="00F57448" w:rsidRPr="009673E2" w:rsidRDefault="00F57448" w:rsidP="009673E2">
                  <w:pPr>
                    <w:pStyle w:val="a5"/>
                    <w:numPr>
                      <w:ilvl w:val="0"/>
                      <w:numId w:val="1"/>
                    </w:numPr>
                    <w:ind w:left="426" w:hanging="568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регулярная замена индивидуальных полотенец;</w:t>
                  </w:r>
                </w:p>
                <w:p w:rsidR="00F57448" w:rsidRPr="009673E2" w:rsidRDefault="00F57448" w:rsidP="009673E2">
                  <w:pPr>
                    <w:pStyle w:val="a5"/>
                    <w:numPr>
                      <w:ilvl w:val="0"/>
                      <w:numId w:val="1"/>
                    </w:numPr>
                    <w:ind w:left="426" w:hanging="568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использование туалетной бумаги.</w:t>
                  </w:r>
                </w:p>
                <w:p w:rsidR="009E0E43" w:rsidRPr="009673E2" w:rsidRDefault="009673E2" w:rsidP="009673E2">
                  <w:pPr>
                    <w:pStyle w:val="a5"/>
                    <w:ind w:left="-142" w:right="-135"/>
                    <w:jc w:val="center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Все это </w:t>
                  </w:r>
                  <w:r w:rsidR="009E0E43"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только</w:t>
                  </w:r>
                  <w:r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лишь </w:t>
                  </w:r>
                  <w:r w:rsidR="009E0E43"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те моменты, </w:t>
                  </w:r>
                  <w:r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которые касаются чистоты, однако,          </w:t>
                  </w:r>
                  <w:r w:rsidR="009E0E43"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в понятие </w:t>
                  </w:r>
                  <w:r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«гигиена»</w:t>
                  </w:r>
                  <w:r w:rsidR="009E0E43" w:rsidRPr="009673E2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входит также соблюдение гигиены зрения (освещение, правильная посадка при чтении и рисовании, ограничение просмотра телевизора), гигиена слуха (сводится преимущественно к ограничению громкости передач и музыки), требования к одежде и обуви (соответствие размера, натуральность тканей, свободный покрой) и некоторые другие показатели.</w:t>
                  </w:r>
                  <w:proofErr w:type="gramEnd"/>
                </w:p>
                <w:p w:rsidR="009E0E43" w:rsidRPr="009E0E43" w:rsidRDefault="009E0E43" w:rsidP="009673E2">
                  <w:pPr>
                    <w:pStyle w:val="a5"/>
                    <w:ind w:left="720"/>
                    <w:jc w:val="center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F57448" w:rsidRPr="001411CB" w:rsidRDefault="00F57448" w:rsidP="00F57448">
                  <w:pPr>
                    <w:ind w:left="2552" w:right="-135"/>
                    <w:jc w:val="center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1411CB" w:rsidRPr="001411CB" w:rsidRDefault="001411CB" w:rsidP="001411CB">
                  <w:pP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EF46C5" w:rsidRDefault="00EF46C5" w:rsidP="00EF46C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EF46C5" w:rsidRDefault="00EF46C5" w:rsidP="00EF46C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EF46C5" w:rsidRDefault="00EF46C5" w:rsidP="00EF46C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EF46C5" w:rsidRDefault="00EF46C5" w:rsidP="00EF46C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EF46C5" w:rsidRDefault="00EF46C5" w:rsidP="00EF46C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EF46C5" w:rsidRDefault="00EF46C5" w:rsidP="00EF46C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EF46C5" w:rsidRDefault="00EF46C5" w:rsidP="00EF46C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EF46C5" w:rsidRPr="007F1FBB" w:rsidRDefault="00EF46C5" w:rsidP="00EF46C5">
                  <w:pPr>
                    <w:pStyle w:val="a5"/>
                    <w:jc w:val="right"/>
                    <w:rPr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</w:pPr>
                </w:p>
                <w:p w:rsidR="007F1FBB" w:rsidRDefault="007F1FBB" w:rsidP="00EF46C5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7F1FBB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 </w:t>
                  </w: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</w:t>
                  </w:r>
                </w:p>
                <w:p w:rsidR="007F1FBB" w:rsidRPr="007F1FBB" w:rsidRDefault="007F1FBB" w:rsidP="007F1FBB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7F1FBB" w:rsidRPr="007F1FBB" w:rsidRDefault="007F1FBB" w:rsidP="007F1FBB">
                  <w:pPr>
                    <w:pStyle w:val="a5"/>
                    <w:ind w:right="-13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                                                                </w:t>
                  </w:r>
                </w:p>
              </w:txbxContent>
            </v:textbox>
          </v:roundrect>
        </w:pict>
      </w:r>
      <w:r w:rsidR="00AB672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766695</wp:posOffset>
            </wp:positionH>
            <wp:positionV relativeFrom="margin">
              <wp:posOffset>1532255</wp:posOffset>
            </wp:positionV>
            <wp:extent cx="11059795" cy="7804150"/>
            <wp:effectExtent l="0" t="1619250" r="0" b="1606550"/>
            <wp:wrapSquare wrapText="bothSides"/>
            <wp:docPr id="2" name="Рисунок 1" descr="C:\Users\User\Desktop\газеты\2015-2016\январь\1356245258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ы\2015-2016\январь\1356245258_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909" b="35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59795" cy="780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3E2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549140</wp:posOffset>
            </wp:positionH>
            <wp:positionV relativeFrom="margin">
              <wp:posOffset>6486525</wp:posOffset>
            </wp:positionV>
            <wp:extent cx="1748790" cy="2194560"/>
            <wp:effectExtent l="19050" t="0" r="3810" b="0"/>
            <wp:wrapSquare wrapText="bothSides"/>
            <wp:docPr id="31" name="Рисунок 25" descr="C:\Users\User\Desktop\газеты\2015-2016\январь\zagruzhenno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газеты\2015-2016\январь\zagruzhennoe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7448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756285</wp:posOffset>
            </wp:positionH>
            <wp:positionV relativeFrom="margin">
              <wp:posOffset>276225</wp:posOffset>
            </wp:positionV>
            <wp:extent cx="2755900" cy="2066925"/>
            <wp:effectExtent l="19050" t="0" r="6350" b="0"/>
            <wp:wrapSquare wrapText="bothSides"/>
            <wp:docPr id="30" name="Рисунок 24" descr="C:\Users\User\Desktop\газеты\2015-2016\январь\здоров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газеты\2015-2016\январь\здоровь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73473" w:rsidRDefault="007A08FB" w:rsidP="00473473">
      <w:pPr>
        <w:ind w:left="-1701" w:right="-850"/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053715</wp:posOffset>
            </wp:positionH>
            <wp:positionV relativeFrom="margin">
              <wp:posOffset>7115175</wp:posOffset>
            </wp:positionV>
            <wp:extent cx="3235325" cy="2408555"/>
            <wp:effectExtent l="133350" t="38100" r="60325" b="67945"/>
            <wp:wrapSquare wrapText="bothSides"/>
            <wp:docPr id="5" name="Рисунок 1" descr="http://player.myshared.ru/204055/data/images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204055/data/images/img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408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85396" w:rsidRPr="00185396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pict>
          <v:roundrect id="_x0000_s1033" style="position:absolute;left:0;text-align:left;margin-left:-69.3pt;margin-top:-830.95pt;width:568.5pt;height:814.05pt;z-index:251681792;mso-position-horizontal-relative:text;mso-position-vertical-relative:text" arcsize="10923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3">
              <w:txbxContent>
                <w:p w:rsidR="009673E2" w:rsidRPr="00AB6727" w:rsidRDefault="00886799" w:rsidP="00AB6727">
                  <w:pPr>
                    <w:jc w:val="center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886799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</w:t>
                  </w:r>
                  <w:r w:rsidR="009673E2" w:rsidRPr="009673E2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  <w:t>Благополучная психологическая обстановка.</w:t>
                  </w:r>
                </w:p>
                <w:p w:rsidR="009673E2" w:rsidRPr="00126403" w:rsidRDefault="00126403" w:rsidP="00126403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</w:t>
                  </w:r>
                  <w:r w:rsidR="009673E2" w:rsidRPr="00126403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Касательно психологической обстановки в дошкольном возрасте значение имеют два аспекта: отношения в семье и обстановка в дошкольном учреждении. Отношения в семье являются основой психологического состояния ребенка: именно от них зависит, насколько ребенок уверен в своих силах, насколько он весел и любознателен, насколько открыт общению и готов к настоящей дружбе. Если ребенок знает, что дома его ждут любящие родители, которым можно поверить все свои тревоги и неудачи, от которых он получит новый заряд любви и тепла, ему по силам будет перенести многие неприятности и невзгоды.</w:t>
                  </w:r>
                </w:p>
                <w:p w:rsidR="00126403" w:rsidRPr="00126403" w:rsidRDefault="00126403" w:rsidP="00126403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</w:t>
                  </w:r>
                  <w:r w:rsidR="009673E2" w:rsidRPr="00126403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Что же касается отношений в детском саду, то, как правило, любая конфликтная ситуация может быть решена. Сложности общения с конкретными детьми могут быть разрешены путем обращения к психологу и совместному с воспитателем планированию решения возникшей проблемы.  Кстати, конфликтная ситуация может сыграть свою положительную роль в воспитании: ребенок, видя заинтересованность родителя в его проблемах и грамотное поведение во время конфликта, получает образец решения проблем, учится находить выход из сложных ситуаций. Поэтому приложите все усилия, чтобы решение конфликта было максимально рациональным и проходило без криков и угроз.</w:t>
                  </w:r>
                </w:p>
                <w:p w:rsidR="009673E2" w:rsidRDefault="00126403" w:rsidP="00126403">
                  <w:pPr>
                    <w:pStyle w:val="a5"/>
                    <w:jc w:val="center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</w:t>
                  </w:r>
                  <w:r w:rsidR="009673E2" w:rsidRPr="00126403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Для развития психологически полноценной личности следует использовать все возможные способы: творчество, в котором ребенок получает удовольствие от процесса создания чего-то нового и учится выражать свои чувства и эмоции; общение со сверстниками; самостоятельная деятельность и помощь по дому; тренировка выносливости и навыков самоограничения</w:t>
                  </w: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.</w:t>
                  </w:r>
                </w:p>
                <w:p w:rsidR="003E7F61" w:rsidRDefault="003E7F61" w:rsidP="003E7F61">
                  <w:pP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0D06D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Здоровый образ жизни</w:t>
                  </w:r>
                  <w:r w:rsidRPr="003E7F6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— это не просто сумма усвоенных знаний, а стиль жизни, адекватное поведение в различных ситуациях, дети могут оказаться в неожиданных ситуациях на улице и дома, поэтому главной задачей является развитие у них самостоятельности и ответственности. Все, чему мы учим детей, они должны применять в реальной жизни. </w:t>
                  </w:r>
                </w:p>
                <w:p w:rsidR="00184593" w:rsidRDefault="003E7F61" w:rsidP="000D06DC">
                  <w:pPr>
                    <w:pStyle w:val="a5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D06DC">
                    <w:rPr>
                      <w:sz w:val="28"/>
                      <w:szCs w:val="28"/>
                    </w:rPr>
                    <w:t xml:space="preserve">    </w:t>
                  </w:r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 xml:space="preserve">Формирование здоровой личности </w:t>
                  </w:r>
                </w:p>
                <w:p w:rsidR="00184593" w:rsidRDefault="003E7F61" w:rsidP="00184593">
                  <w:pPr>
                    <w:pStyle w:val="a5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>дошкольника возможно при обеспечении</w:t>
                  </w:r>
                </w:p>
                <w:p w:rsidR="00184593" w:rsidRDefault="003E7F61" w:rsidP="00184593">
                  <w:pPr>
                    <w:pStyle w:val="a5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 xml:space="preserve"> действенной взаимосвязи </w:t>
                  </w:r>
                  <w:proofErr w:type="gramStart"/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>физического</w:t>
                  </w:r>
                  <w:proofErr w:type="gramEnd"/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184593" w:rsidRDefault="003E7F61" w:rsidP="00184593">
                  <w:pPr>
                    <w:pStyle w:val="a5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 xml:space="preserve">воспитания с </w:t>
                  </w:r>
                  <w:proofErr w:type="gramStart"/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>целенаправленным</w:t>
                  </w:r>
                  <w:proofErr w:type="gramEnd"/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184593" w:rsidRDefault="003E7F61" w:rsidP="00184593">
                  <w:pPr>
                    <w:pStyle w:val="a5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>развитием его</w:t>
                  </w:r>
                  <w:r w:rsidR="00184593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 xml:space="preserve">личности </w:t>
                  </w:r>
                  <w:proofErr w:type="gramStart"/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>в</w:t>
                  </w:r>
                  <w:proofErr w:type="gramEnd"/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 xml:space="preserve"> специально</w:t>
                  </w:r>
                </w:p>
                <w:p w:rsidR="00184593" w:rsidRDefault="003E7F61" w:rsidP="00184593">
                  <w:pPr>
                    <w:pStyle w:val="a5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 xml:space="preserve">созданной и </w:t>
                  </w:r>
                  <w:r w:rsidR="00184593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 xml:space="preserve">гигиенически </w:t>
                  </w:r>
                  <w:proofErr w:type="gramEnd"/>
                </w:p>
                <w:p w:rsidR="00184593" w:rsidRDefault="003E7F61" w:rsidP="00184593">
                  <w:pPr>
                    <w:pStyle w:val="a5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>организованной</w:t>
                  </w:r>
                  <w:r w:rsidR="00184593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 xml:space="preserve">социальной среде, </w:t>
                  </w:r>
                </w:p>
                <w:p w:rsidR="00184593" w:rsidRDefault="003E7F61" w:rsidP="00184593">
                  <w:pPr>
                    <w:pStyle w:val="a5"/>
                    <w:rPr>
                      <w:b/>
                      <w:color w:val="FF0000"/>
                      <w:sz w:val="28"/>
                      <w:szCs w:val="28"/>
                    </w:rPr>
                  </w:pPr>
                  <w:proofErr w:type="gramStart"/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>способствующей</w:t>
                  </w:r>
                  <w:proofErr w:type="gramEnd"/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 xml:space="preserve"> развитию </w:t>
                  </w:r>
                </w:p>
                <w:p w:rsidR="00184593" w:rsidRDefault="003E7F61" w:rsidP="00184593">
                  <w:pPr>
                    <w:pStyle w:val="a5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>самоуправления,</w:t>
                  </w:r>
                  <w:r w:rsidR="00184593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 xml:space="preserve"> автономности, </w:t>
                  </w:r>
                </w:p>
                <w:p w:rsidR="003E7F61" w:rsidRDefault="003E7F61" w:rsidP="00184593">
                  <w:pPr>
                    <w:pStyle w:val="a5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>адекватности</w:t>
                  </w:r>
                  <w:r w:rsidR="00184593">
                    <w:rPr>
                      <w:b/>
                      <w:color w:val="FF0000"/>
                      <w:sz w:val="28"/>
                      <w:szCs w:val="28"/>
                    </w:rPr>
                    <w:t xml:space="preserve">  </w:t>
                  </w:r>
                  <w:r w:rsidRPr="000D06DC">
                    <w:rPr>
                      <w:b/>
                      <w:color w:val="FF0000"/>
                      <w:sz w:val="28"/>
                      <w:szCs w:val="28"/>
                    </w:rPr>
                    <w:t>самооценки. </w:t>
                  </w:r>
                </w:p>
                <w:p w:rsidR="00184593" w:rsidRDefault="00184593" w:rsidP="000D06DC">
                  <w:pPr>
                    <w:pStyle w:val="a5"/>
                    <w:ind w:left="-142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184593" w:rsidRDefault="00184593" w:rsidP="000D06DC">
                  <w:pPr>
                    <w:pStyle w:val="a5"/>
                    <w:ind w:left="-142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184593" w:rsidRPr="007A08FB" w:rsidRDefault="007A08FB" w:rsidP="00184593">
                  <w:pPr>
                    <w:pStyle w:val="a5"/>
                    <w:ind w:left="-142"/>
                    <w:jc w:val="right"/>
                    <w:rPr>
                      <w:rFonts w:ascii="Arial Black" w:hAnsi="Arial Black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color w:val="632423" w:themeColor="accent2" w:themeShade="80"/>
                      <w:sz w:val="28"/>
                      <w:szCs w:val="28"/>
                    </w:rPr>
                    <w:t>П</w:t>
                  </w:r>
                  <w:r w:rsidR="00184593" w:rsidRPr="007A08FB">
                    <w:rPr>
                      <w:rFonts w:ascii="Arial Black" w:hAnsi="Arial Black"/>
                      <w:b/>
                      <w:color w:val="632423" w:themeColor="accent2" w:themeShade="80"/>
                      <w:sz w:val="28"/>
                      <w:szCs w:val="28"/>
                    </w:rPr>
                    <w:t>о материалам интернет-сайтов</w:t>
                  </w:r>
                </w:p>
                <w:p w:rsidR="00184593" w:rsidRDefault="00184593" w:rsidP="000D06DC">
                  <w:pPr>
                    <w:pStyle w:val="a5"/>
                    <w:ind w:left="-142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184593" w:rsidRDefault="00184593" w:rsidP="000D06DC">
                  <w:pPr>
                    <w:pStyle w:val="a5"/>
                    <w:ind w:left="-142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184593" w:rsidRDefault="00184593" w:rsidP="000D06DC">
                  <w:pPr>
                    <w:pStyle w:val="a5"/>
                    <w:ind w:left="-142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184593" w:rsidRPr="000D06DC" w:rsidRDefault="00184593" w:rsidP="00184593">
                  <w:pPr>
                    <w:pStyle w:val="a5"/>
                    <w:ind w:left="-142"/>
                    <w:jc w:val="right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по материалам интернет </w:t>
                  </w:r>
                  <w:proofErr w:type="spellStart"/>
                  <w:r>
                    <w:rPr>
                      <w:b/>
                      <w:color w:val="FF0000"/>
                      <w:sz w:val="28"/>
                      <w:szCs w:val="28"/>
                    </w:rPr>
                    <w:t>ресурсовп</w:t>
                  </w:r>
                  <w:proofErr w:type="spellEnd"/>
                </w:p>
                <w:p w:rsidR="009673E2" w:rsidRPr="000D06DC" w:rsidRDefault="009673E2" w:rsidP="000D06DC">
                  <w:pPr>
                    <w:ind w:left="-142" w:right="-850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1411CB" w:rsidRDefault="001411CB"/>
              </w:txbxContent>
            </v:textbox>
          </v:roundrect>
        </w:pict>
      </w:r>
      <w:r w:rsidR="00AB6727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823845</wp:posOffset>
            </wp:positionH>
            <wp:positionV relativeFrom="margin">
              <wp:posOffset>1541780</wp:posOffset>
            </wp:positionV>
            <wp:extent cx="11040745" cy="7804150"/>
            <wp:effectExtent l="0" t="1619250" r="0" b="1606550"/>
            <wp:wrapSquare wrapText="bothSides"/>
            <wp:docPr id="4" name="Рисунок 1" descr="C:\Users\User\Desktop\газеты\2015-2016\январь\1356245258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ы\2015-2016\январь\1356245258_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909" b="35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40745" cy="780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40B" w:rsidRDefault="006C740B" w:rsidP="006C740B">
      <w:pPr>
        <w:pStyle w:val="a5"/>
        <w:rPr>
          <w:b/>
          <w:color w:val="632423" w:themeColor="accent2" w:themeShade="80"/>
          <w:sz w:val="28"/>
          <w:szCs w:val="28"/>
        </w:rPr>
      </w:pPr>
    </w:p>
    <w:p w:rsidR="006C740B" w:rsidRDefault="00185396" w:rsidP="006C740B">
      <w:pPr>
        <w:pStyle w:val="a5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pict>
          <v:shape id="_x0000_s1038" type="#_x0000_t64" style="position:absolute;margin-left:-38.55pt;margin-top:2.65pt;width:493.5pt;height:60pt;z-index:251693056" fillcolor="#17f5ea" stroked="f">
            <v:textbox style="mso-next-textbox:#_x0000_s1038">
              <w:txbxContent>
                <w:p w:rsidR="006C740B" w:rsidRPr="00591A49" w:rsidRDefault="006C740B" w:rsidP="006C740B">
                  <w:pPr>
                    <w:jc w:val="center"/>
                    <w:rPr>
                      <w:rFonts w:ascii="Arial Black" w:hAnsi="Arial Black"/>
                      <w:color w:val="CC0066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CC0066"/>
                      <w:sz w:val="40"/>
                      <w:szCs w:val="40"/>
                    </w:rPr>
                    <w:t>Воспитать счастливого человека</w:t>
                  </w:r>
                </w:p>
              </w:txbxContent>
            </v:textbox>
          </v:shape>
        </w:pict>
      </w:r>
    </w:p>
    <w:p w:rsidR="006C740B" w:rsidRDefault="006C740B" w:rsidP="006C740B">
      <w:pPr>
        <w:pStyle w:val="a5"/>
        <w:rPr>
          <w:b/>
          <w:color w:val="632423" w:themeColor="accent2" w:themeShade="80"/>
          <w:sz w:val="28"/>
          <w:szCs w:val="28"/>
        </w:rPr>
      </w:pPr>
    </w:p>
    <w:p w:rsidR="006C740B" w:rsidRDefault="006C740B" w:rsidP="006C740B">
      <w:pPr>
        <w:pStyle w:val="a5"/>
        <w:rPr>
          <w:b/>
          <w:color w:val="632423" w:themeColor="accent2" w:themeShade="80"/>
          <w:sz w:val="28"/>
          <w:szCs w:val="28"/>
        </w:rPr>
      </w:pPr>
    </w:p>
    <w:p w:rsidR="006C740B" w:rsidRDefault="006C740B" w:rsidP="006C740B">
      <w:pPr>
        <w:pStyle w:val="a5"/>
        <w:ind w:left="-851"/>
        <w:rPr>
          <w:b/>
          <w:color w:val="632423" w:themeColor="accent2" w:themeShade="80"/>
          <w:sz w:val="28"/>
          <w:szCs w:val="28"/>
        </w:rPr>
      </w:pPr>
    </w:p>
    <w:p w:rsidR="006C740B" w:rsidRPr="003772B7" w:rsidRDefault="006C740B" w:rsidP="003772B7">
      <w:pPr>
        <w:pStyle w:val="a5"/>
        <w:ind w:left="-1134"/>
        <w:rPr>
          <w:b/>
          <w:color w:val="FF000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482215</wp:posOffset>
            </wp:positionH>
            <wp:positionV relativeFrom="margin">
              <wp:posOffset>1075055</wp:posOffset>
            </wp:positionV>
            <wp:extent cx="3818890" cy="2686685"/>
            <wp:effectExtent l="114300" t="38100" r="29210" b="75565"/>
            <wp:wrapSquare wrapText="bothSides"/>
            <wp:docPr id="7" name="Рисунок 7" descr="http://s_61_tolm.nov.edu54.ru/images/p59_st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_61_tolm.nov.edu54.ru/images/p59_sti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686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85396" w:rsidRPr="00185396">
        <w:rPr>
          <w:b/>
          <w:noProof/>
          <w:color w:val="632423" w:themeColor="accent2" w:themeShade="80"/>
          <w:sz w:val="28"/>
          <w:szCs w:val="28"/>
        </w:rPr>
        <w:pict>
          <v:shape id="_x0000_s1037" type="#_x0000_t64" style="position:absolute;left:0;text-align:left;margin-left:-29.55pt;margin-top:-833.65pt;width:480pt;height:60pt;z-index:251692032;mso-position-horizontal-relative:text;mso-position-vertical-relative:text" fillcolor="#17f5ea" stroked="f">
            <v:textbox style="mso-next-textbox:#_x0000_s1037">
              <w:txbxContent>
                <w:p w:rsidR="006C740B" w:rsidRPr="00591A49" w:rsidRDefault="006C740B" w:rsidP="006C740B">
                  <w:pPr>
                    <w:jc w:val="center"/>
                    <w:rPr>
                      <w:rFonts w:ascii="Arial Black" w:hAnsi="Arial Black"/>
                      <w:color w:val="CC0066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CC0066"/>
                      <w:sz w:val="40"/>
                      <w:szCs w:val="40"/>
                    </w:rPr>
                    <w:t>Воспитать счастливого человека</w:t>
                  </w:r>
                </w:p>
              </w:txbxContent>
            </v:textbox>
          </v:shape>
        </w:pict>
      </w:r>
      <w:r w:rsidR="003772B7">
        <w:rPr>
          <w:b/>
          <w:color w:val="632423" w:themeColor="accent2" w:themeShade="80"/>
          <w:sz w:val="28"/>
          <w:szCs w:val="28"/>
        </w:rPr>
        <w:t xml:space="preserve">    </w:t>
      </w:r>
      <w:r>
        <w:rPr>
          <w:b/>
          <w:color w:val="632423" w:themeColor="accent2" w:themeShade="80"/>
          <w:sz w:val="28"/>
          <w:szCs w:val="28"/>
        </w:rPr>
        <w:t xml:space="preserve"> </w:t>
      </w:r>
      <w:r w:rsidRPr="006C740B">
        <w:rPr>
          <w:b/>
          <w:color w:val="632423" w:themeColor="accent2" w:themeShade="80"/>
          <w:sz w:val="28"/>
          <w:szCs w:val="28"/>
        </w:rPr>
        <w:t xml:space="preserve">У вас в семье растет малыш, а вместе с ним и особое предназначение </w:t>
      </w:r>
      <w:r w:rsidRPr="003772B7">
        <w:rPr>
          <w:b/>
          <w:color w:val="FF0000"/>
          <w:sz w:val="28"/>
          <w:szCs w:val="28"/>
        </w:rPr>
        <w:t>– вырастить, воспитать этого человечка и обязательно помочь стать ему счастливым!</w:t>
      </w:r>
    </w:p>
    <w:p w:rsidR="00C4420E" w:rsidRDefault="00C4420E" w:rsidP="003772B7">
      <w:pPr>
        <w:pStyle w:val="a5"/>
        <w:ind w:left="-1134"/>
        <w:jc w:val="center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784860</wp:posOffset>
            </wp:positionH>
            <wp:positionV relativeFrom="margin">
              <wp:posOffset>5305425</wp:posOffset>
            </wp:positionV>
            <wp:extent cx="2990850" cy="1990725"/>
            <wp:effectExtent l="114300" t="19050" r="57150" b="47625"/>
            <wp:wrapSquare wrapText="bothSides"/>
            <wp:docPr id="10" name="Рисунок 10" descr="http://epidemiolog.ru/upload/medialibrary/2de/%D0%B2%D0%B5%D0%BB%D0%BE%D1%81%D0%B8%D0%BF%D0%B5%D0%B4%20%D0%B4%D0%BB%D1%8F%20%D0%B7%D0%B4%D0%BE%D1%80%D0%BE%D0%B2%D1%8C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pidemiolog.ru/upload/medialibrary/2de/%D0%B2%D0%B5%D0%BB%D0%BE%D1%81%D0%B8%D0%BF%D0%B5%D0%B4%20%D0%B4%D0%BB%D1%8F%20%D0%B7%D0%B4%D0%BE%D1%80%D0%BE%D0%B2%D1%8C%D1%8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C740B" w:rsidRPr="006C740B">
        <w:rPr>
          <w:b/>
          <w:color w:val="632423" w:themeColor="accent2" w:themeShade="80"/>
          <w:sz w:val="28"/>
          <w:szCs w:val="28"/>
        </w:rPr>
        <w:t>Родители – самый первый непреложный человеческий пример для ребенка. С вас малыш буквально лепит себя, и вы должны соответствовать роли образца, лидера. Прежде всего, нужно быть счастливым самому! Ведь счастливые дети растут у счастливых родителей, с младенчества усваивая витамин любви и удачи, защищающий их от жизненных трудностей и невзгод. У родителей, которые постоянно жалуются, ноют, ищут виноватых и угрюмо пробираются, сквозь жизненные преграды, вырастают такие же унылые дети, растерянные и беспомощные перед жизнью. </w:t>
      </w:r>
      <w:r w:rsidR="003772B7">
        <w:rPr>
          <w:b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color w:val="632423" w:themeColor="accent2" w:themeShade="80"/>
          <w:sz w:val="28"/>
          <w:szCs w:val="28"/>
        </w:rPr>
        <w:t xml:space="preserve">                                                       </w:t>
      </w:r>
    </w:p>
    <w:p w:rsidR="006C740B" w:rsidRPr="006C740B" w:rsidRDefault="00C4420E" w:rsidP="003772B7">
      <w:pPr>
        <w:pStyle w:val="a5"/>
        <w:ind w:left="-1134"/>
        <w:jc w:val="center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</w:t>
      </w:r>
      <w:r w:rsidR="006C740B" w:rsidRPr="006C740B">
        <w:rPr>
          <w:b/>
          <w:color w:val="632423" w:themeColor="accent2" w:themeShade="80"/>
          <w:sz w:val="28"/>
          <w:szCs w:val="28"/>
        </w:rPr>
        <w:t>Запаситесь необходимыми качествами, без которых невозможно воспитать достойных и счастливых детей:</w:t>
      </w:r>
    </w:p>
    <w:p w:rsidR="006C740B" w:rsidRPr="006C740B" w:rsidRDefault="006C740B" w:rsidP="00C4420E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 w:rsidRPr="006C740B">
        <w:rPr>
          <w:b/>
          <w:color w:val="632423" w:themeColor="accent2" w:themeShade="80"/>
          <w:sz w:val="28"/>
          <w:szCs w:val="28"/>
        </w:rPr>
        <w:t>-</w:t>
      </w:r>
      <w:r w:rsidRPr="003772B7">
        <w:rPr>
          <w:b/>
          <w:color w:val="FF0000"/>
          <w:sz w:val="28"/>
          <w:szCs w:val="28"/>
        </w:rPr>
        <w:t>любовью и уважением к собственному ребенку;</w:t>
      </w:r>
      <w:proofErr w:type="gramStart"/>
      <w:r w:rsidRPr="003772B7">
        <w:rPr>
          <w:b/>
          <w:color w:val="FF0000"/>
          <w:sz w:val="28"/>
          <w:szCs w:val="28"/>
        </w:rPr>
        <w:br/>
        <w:t>-</w:t>
      </w:r>
      <w:proofErr w:type="gramEnd"/>
      <w:r w:rsidRPr="003772B7">
        <w:rPr>
          <w:b/>
          <w:color w:val="FF0000"/>
          <w:sz w:val="28"/>
          <w:szCs w:val="28"/>
        </w:rPr>
        <w:t>терпением;</w:t>
      </w:r>
      <w:r w:rsidRPr="003772B7">
        <w:rPr>
          <w:b/>
          <w:color w:val="FF0000"/>
          <w:sz w:val="28"/>
          <w:szCs w:val="28"/>
        </w:rPr>
        <w:br/>
        <w:t>-верой в доброе и светлое будущее своих детей;</w:t>
      </w:r>
      <w:r w:rsidRPr="003772B7">
        <w:rPr>
          <w:b/>
          <w:color w:val="FF0000"/>
          <w:sz w:val="28"/>
          <w:szCs w:val="28"/>
        </w:rPr>
        <w:br/>
        <w:t>-собственным стремлением стать личностью, сумевшей наполнить свою жизнь смыслом и счастьем.</w:t>
      </w:r>
    </w:p>
    <w:p w:rsidR="00C4420E" w:rsidRDefault="00F5123B" w:rsidP="00C4420E">
      <w:pPr>
        <w:pStyle w:val="a5"/>
        <w:ind w:left="-1134"/>
        <w:jc w:val="center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006090</wp:posOffset>
            </wp:positionH>
            <wp:positionV relativeFrom="margin">
              <wp:posOffset>7010400</wp:posOffset>
            </wp:positionV>
            <wp:extent cx="3124200" cy="2099310"/>
            <wp:effectExtent l="133350" t="38100" r="57150" b="72390"/>
            <wp:wrapSquare wrapText="bothSides"/>
            <wp:docPr id="17" name="Рисунок 17" descr="I:\DCIM\Camera\IMG_20150520_12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DCIM\Camera\IMG_20150520_1222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99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4420E" w:rsidRDefault="00C4420E" w:rsidP="003772B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</w:p>
    <w:p w:rsidR="00C4420E" w:rsidRDefault="00C4420E" w:rsidP="00C4420E">
      <w:pPr>
        <w:pStyle w:val="a5"/>
        <w:ind w:left="-1134"/>
        <w:jc w:val="center"/>
        <w:rPr>
          <w:b/>
          <w:color w:val="632423" w:themeColor="accent2" w:themeShade="80"/>
          <w:sz w:val="28"/>
          <w:szCs w:val="28"/>
        </w:rPr>
      </w:pPr>
    </w:p>
    <w:p w:rsidR="006C740B" w:rsidRDefault="006C740B" w:rsidP="00C4420E">
      <w:pPr>
        <w:pStyle w:val="a5"/>
        <w:ind w:left="-1134"/>
        <w:jc w:val="center"/>
      </w:pPr>
      <w:r w:rsidRPr="006C740B">
        <w:rPr>
          <w:b/>
          <w:color w:val="632423" w:themeColor="accent2" w:themeShade="80"/>
          <w:sz w:val="28"/>
          <w:szCs w:val="28"/>
        </w:rPr>
        <w:t>Когда вы будете гармоничны и спокойны, когда научитесь адекватно и спокойно смотреть на собственную жизнь – ваши дети на подсознательном уровне будут делать то же самое без лишних нотаций и долгих педагогических опытов.</w:t>
      </w:r>
    </w:p>
    <w:p w:rsidR="003772B7" w:rsidRDefault="003772B7" w:rsidP="003772B7">
      <w:pPr>
        <w:pStyle w:val="a5"/>
        <w:ind w:left="-1134"/>
      </w:pPr>
    </w:p>
    <w:p w:rsidR="00C4420E" w:rsidRDefault="00C4420E" w:rsidP="00C4420E">
      <w:pPr>
        <w:pStyle w:val="a5"/>
        <w:ind w:left="-1134" w:right="-426"/>
        <w:jc w:val="right"/>
        <w:rPr>
          <w:rFonts w:ascii="Arial Black" w:hAnsi="Arial Black"/>
          <w:b/>
          <w:color w:val="632423" w:themeColor="accent2" w:themeShade="80"/>
          <w:sz w:val="32"/>
          <w:szCs w:val="32"/>
        </w:rPr>
      </w:pPr>
    </w:p>
    <w:p w:rsidR="003772B7" w:rsidRDefault="003772B7" w:rsidP="00C4420E">
      <w:pPr>
        <w:pStyle w:val="a5"/>
        <w:ind w:left="-1134" w:right="-426"/>
        <w:jc w:val="right"/>
        <w:rPr>
          <w:rFonts w:ascii="Arial Black" w:hAnsi="Arial Black"/>
          <w:b/>
          <w:color w:val="632423" w:themeColor="accent2" w:themeShade="80"/>
          <w:sz w:val="32"/>
          <w:szCs w:val="32"/>
        </w:rPr>
      </w:pPr>
      <w:r>
        <w:rPr>
          <w:rFonts w:ascii="Arial Black" w:hAnsi="Arial Black"/>
          <w:b/>
          <w:color w:val="632423" w:themeColor="accent2" w:themeShade="80"/>
          <w:sz w:val="32"/>
          <w:szCs w:val="32"/>
        </w:rPr>
        <w:t>Ст. воспитатель Устименко Н.А.</w:t>
      </w:r>
    </w:p>
    <w:p w:rsidR="003772B7" w:rsidRPr="003772B7" w:rsidRDefault="00185396" w:rsidP="003772B7">
      <w:pPr>
        <w:pStyle w:val="a5"/>
        <w:ind w:left="-1134"/>
        <w:jc w:val="right"/>
        <w:rPr>
          <w:rFonts w:ascii="Arial Black" w:hAnsi="Arial Black"/>
          <w:b/>
          <w:color w:val="632423" w:themeColor="accent2" w:themeShade="80"/>
          <w:sz w:val="32"/>
          <w:szCs w:val="32"/>
        </w:rPr>
      </w:pPr>
      <w:r>
        <w:rPr>
          <w:rFonts w:ascii="Arial Black" w:hAnsi="Arial Black"/>
          <w:b/>
          <w:noProof/>
          <w:color w:val="632423" w:themeColor="accent2" w:themeShade="80"/>
          <w:sz w:val="32"/>
          <w:szCs w:val="32"/>
        </w:rPr>
        <w:pict>
          <v:roundrect id="_x0000_s1040" style="position:absolute;left:0;text-align:left;margin-left:-43.05pt;margin-top:10.85pt;width:520.5pt;height:57.75pt;z-index:251698176" arcsize="10923f" strokecolor="#622423 [1605]" strokeweight="1.5pt">
            <v:textbox style="mso-next-textbox:#_x0000_s1040">
              <w:txbxContent>
                <w:p w:rsidR="003772B7" w:rsidRPr="002135F7" w:rsidRDefault="003772B7" w:rsidP="003772B7">
                  <w:pPr>
                    <w:pStyle w:val="a5"/>
                    <w:ind w:left="-142" w:right="-216"/>
                    <w:rPr>
                      <w:color w:val="632423" w:themeColor="accent2" w:themeShade="80"/>
                    </w:rPr>
                  </w:pPr>
                  <w:r w:rsidRPr="002135F7">
                    <w:rPr>
                      <w:color w:val="632423" w:themeColor="accent2" w:themeShade="80"/>
                    </w:rPr>
                    <w:t xml:space="preserve">Редактор выпуска:                        адрес МБДОУ </w:t>
                  </w:r>
                  <w:proofErr w:type="spellStart"/>
                  <w:r w:rsidRPr="002135F7">
                    <w:rPr>
                      <w:color w:val="632423" w:themeColor="accent2" w:themeShade="80"/>
                    </w:rPr>
                    <w:t>д</w:t>
                  </w:r>
                  <w:proofErr w:type="spellEnd"/>
                  <w:r w:rsidRPr="002135F7">
                    <w:rPr>
                      <w:color w:val="632423" w:themeColor="accent2" w:themeShade="80"/>
                    </w:rPr>
                    <w:t xml:space="preserve">/с №16:                        телефон МБДОУ </w:t>
                  </w:r>
                  <w:proofErr w:type="spellStart"/>
                  <w:r w:rsidRPr="002135F7">
                    <w:rPr>
                      <w:color w:val="632423" w:themeColor="accent2" w:themeShade="80"/>
                    </w:rPr>
                    <w:t>д</w:t>
                  </w:r>
                  <w:proofErr w:type="spellEnd"/>
                  <w:r w:rsidRPr="002135F7">
                    <w:rPr>
                      <w:color w:val="632423" w:themeColor="accent2" w:themeShade="80"/>
                    </w:rPr>
                    <w:t>/с</w:t>
                  </w:r>
                  <w:r>
                    <w:rPr>
                      <w:color w:val="632423" w:themeColor="accent2" w:themeShade="80"/>
                    </w:rPr>
                    <w:t xml:space="preserve"> </w:t>
                  </w:r>
                  <w:r w:rsidRPr="002135F7">
                    <w:rPr>
                      <w:color w:val="632423" w:themeColor="accent2" w:themeShade="80"/>
                    </w:rPr>
                    <w:t xml:space="preserve">№16:                                           </w:t>
                  </w:r>
                </w:p>
                <w:p w:rsidR="003772B7" w:rsidRPr="002135F7" w:rsidRDefault="003772B7" w:rsidP="003772B7">
                  <w:pPr>
                    <w:pStyle w:val="a5"/>
                    <w:ind w:left="-142" w:right="-216"/>
                    <w:rPr>
                      <w:color w:val="632423" w:themeColor="accent2" w:themeShade="80"/>
                    </w:rPr>
                  </w:pPr>
                  <w:r w:rsidRPr="002135F7">
                    <w:rPr>
                      <w:color w:val="632423" w:themeColor="accent2" w:themeShade="80"/>
                    </w:rPr>
                    <w:t xml:space="preserve">    Троицкая Е.Б.                           ул. Черноморская, д.77</w:t>
                  </w:r>
                  <w:r w:rsidRPr="002135F7">
                    <w:rPr>
                      <w:color w:val="632423" w:themeColor="accent2" w:themeShade="80"/>
                      <w:u w:val="single"/>
                      <w:vertAlign w:val="superscript"/>
                    </w:rPr>
                    <w:t xml:space="preserve">а </w:t>
                  </w:r>
                  <w:r w:rsidRPr="002135F7">
                    <w:rPr>
                      <w:color w:val="632423" w:themeColor="accent2" w:themeShade="80"/>
                    </w:rPr>
                    <w:t xml:space="preserve">                               8(86138)-4-04-26</w:t>
                  </w:r>
                </w:p>
                <w:p w:rsidR="003772B7" w:rsidRDefault="003772B7" w:rsidP="003772B7">
                  <w:pPr>
                    <w:pStyle w:val="a5"/>
                    <w:ind w:left="-142" w:right="-216"/>
                    <w:jc w:val="center"/>
                  </w:pPr>
                  <w:r w:rsidRPr="002135F7">
                    <w:rPr>
                      <w:color w:val="632423" w:themeColor="accent2" w:themeShade="80"/>
                    </w:rPr>
                    <w:t xml:space="preserve">приглашаем посетить наш сайт:  </w:t>
                  </w:r>
                  <w:hyperlink r:id="rId17" w:history="1">
                    <w:r w:rsidRPr="002135F7">
                      <w:rPr>
                        <w:rStyle w:val="a7"/>
                        <w:b/>
                        <w:color w:val="632423" w:themeColor="accent2" w:themeShade="80"/>
                      </w:rPr>
                      <w:t>16кроп</w:t>
                    </w:r>
                    <w:proofErr w:type="gramStart"/>
                    <w:r w:rsidRPr="002135F7">
                      <w:rPr>
                        <w:rStyle w:val="a7"/>
                        <w:b/>
                        <w:color w:val="632423" w:themeColor="accent2" w:themeShade="80"/>
                      </w:rPr>
                      <w:t>.в</w:t>
                    </w:r>
                    <w:proofErr w:type="gramEnd"/>
                    <w:r w:rsidRPr="002135F7">
                      <w:rPr>
                        <w:rStyle w:val="a7"/>
                        <w:b/>
                        <w:color w:val="632423" w:themeColor="accent2" w:themeShade="80"/>
                      </w:rPr>
                      <w:t>седоу.рф</w:t>
                    </w:r>
                  </w:hyperlink>
                </w:p>
                <w:p w:rsidR="003772B7" w:rsidRPr="00C512CD" w:rsidRDefault="003772B7" w:rsidP="003772B7">
                  <w:pPr>
                    <w:pStyle w:val="a5"/>
                    <w:ind w:left="-142" w:right="-216"/>
                    <w:jc w:val="center"/>
                  </w:pPr>
                </w:p>
                <w:p w:rsidR="003772B7" w:rsidRDefault="003772B7" w:rsidP="003772B7">
                  <w:pPr>
                    <w:pStyle w:val="a5"/>
                    <w:ind w:left="-142" w:right="-216"/>
                  </w:pPr>
                </w:p>
                <w:p w:rsidR="003772B7" w:rsidRDefault="003772B7" w:rsidP="003772B7">
                  <w:pPr>
                    <w:ind w:left="-142" w:right="-216"/>
                  </w:pPr>
                </w:p>
              </w:txbxContent>
            </v:textbox>
          </v:roundrect>
        </w:pict>
      </w:r>
    </w:p>
    <w:p w:rsidR="00473473" w:rsidRPr="00126403" w:rsidRDefault="00185396" w:rsidP="006C740B">
      <w:pPr>
        <w:tabs>
          <w:tab w:val="left" w:pos="5415"/>
        </w:tabs>
        <w:ind w:left="-851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185396">
        <w:rPr>
          <w:b/>
          <w:noProof/>
          <w:color w:val="632423" w:themeColor="accent2" w:themeShade="80"/>
          <w:sz w:val="28"/>
          <w:szCs w:val="28"/>
        </w:rPr>
        <w:pict>
          <v:roundrect id="_x0000_s1039" style="position:absolute;left:0;text-align:left;margin-left:-49.8pt;margin-top:173.45pt;width:520.5pt;height:57.75pt;z-index:251697152" arcsize="10923f" strokecolor="#622423 [1605]" strokeweight="1.5pt">
            <v:textbox style="mso-next-textbox:#_x0000_s1039">
              <w:txbxContent>
                <w:p w:rsidR="003772B7" w:rsidRPr="002135F7" w:rsidRDefault="003772B7" w:rsidP="003772B7">
                  <w:pPr>
                    <w:pStyle w:val="a5"/>
                    <w:ind w:left="-142" w:right="-216"/>
                    <w:rPr>
                      <w:color w:val="632423" w:themeColor="accent2" w:themeShade="80"/>
                    </w:rPr>
                  </w:pPr>
                  <w:r w:rsidRPr="002135F7">
                    <w:rPr>
                      <w:color w:val="632423" w:themeColor="accent2" w:themeShade="80"/>
                    </w:rPr>
                    <w:t xml:space="preserve">Редактор выпуска:                        адрес МБДОУ </w:t>
                  </w:r>
                  <w:proofErr w:type="spellStart"/>
                  <w:r w:rsidRPr="002135F7">
                    <w:rPr>
                      <w:color w:val="632423" w:themeColor="accent2" w:themeShade="80"/>
                    </w:rPr>
                    <w:t>д</w:t>
                  </w:r>
                  <w:proofErr w:type="spellEnd"/>
                  <w:r w:rsidRPr="002135F7">
                    <w:rPr>
                      <w:color w:val="632423" w:themeColor="accent2" w:themeShade="80"/>
                    </w:rPr>
                    <w:t xml:space="preserve">/с №16:                        телефон МБДОУ </w:t>
                  </w:r>
                  <w:proofErr w:type="spellStart"/>
                  <w:r w:rsidRPr="002135F7">
                    <w:rPr>
                      <w:color w:val="632423" w:themeColor="accent2" w:themeShade="80"/>
                    </w:rPr>
                    <w:t>д</w:t>
                  </w:r>
                  <w:proofErr w:type="spellEnd"/>
                  <w:r w:rsidRPr="002135F7">
                    <w:rPr>
                      <w:color w:val="632423" w:themeColor="accent2" w:themeShade="80"/>
                    </w:rPr>
                    <w:t>/с</w:t>
                  </w:r>
                  <w:r>
                    <w:rPr>
                      <w:color w:val="632423" w:themeColor="accent2" w:themeShade="80"/>
                    </w:rPr>
                    <w:t xml:space="preserve"> </w:t>
                  </w:r>
                  <w:r w:rsidRPr="002135F7">
                    <w:rPr>
                      <w:color w:val="632423" w:themeColor="accent2" w:themeShade="80"/>
                    </w:rPr>
                    <w:t xml:space="preserve">№16:                                           </w:t>
                  </w:r>
                </w:p>
                <w:p w:rsidR="003772B7" w:rsidRPr="002135F7" w:rsidRDefault="003772B7" w:rsidP="003772B7">
                  <w:pPr>
                    <w:pStyle w:val="a5"/>
                    <w:ind w:left="-142" w:right="-216"/>
                    <w:rPr>
                      <w:color w:val="632423" w:themeColor="accent2" w:themeShade="80"/>
                    </w:rPr>
                  </w:pPr>
                  <w:r w:rsidRPr="002135F7">
                    <w:rPr>
                      <w:color w:val="632423" w:themeColor="accent2" w:themeShade="80"/>
                    </w:rPr>
                    <w:t xml:space="preserve">    Троицкая Е.Б.                           ул. Черноморская, д.77</w:t>
                  </w:r>
                  <w:r w:rsidRPr="002135F7">
                    <w:rPr>
                      <w:color w:val="632423" w:themeColor="accent2" w:themeShade="80"/>
                      <w:u w:val="single"/>
                      <w:vertAlign w:val="superscript"/>
                    </w:rPr>
                    <w:t xml:space="preserve">а </w:t>
                  </w:r>
                  <w:r w:rsidRPr="002135F7">
                    <w:rPr>
                      <w:color w:val="632423" w:themeColor="accent2" w:themeShade="80"/>
                    </w:rPr>
                    <w:t xml:space="preserve">                               8(86138)-4-04-26</w:t>
                  </w:r>
                </w:p>
                <w:p w:rsidR="003772B7" w:rsidRDefault="003772B7" w:rsidP="003772B7">
                  <w:pPr>
                    <w:pStyle w:val="a5"/>
                    <w:ind w:left="-142" w:right="-216"/>
                    <w:jc w:val="center"/>
                  </w:pPr>
                  <w:r w:rsidRPr="002135F7">
                    <w:rPr>
                      <w:color w:val="632423" w:themeColor="accent2" w:themeShade="80"/>
                    </w:rPr>
                    <w:t xml:space="preserve">приглашаем посетить наш сайт:  </w:t>
                  </w:r>
                  <w:hyperlink r:id="rId18" w:history="1">
                    <w:r w:rsidRPr="002135F7">
                      <w:rPr>
                        <w:rStyle w:val="a7"/>
                        <w:b/>
                        <w:color w:val="632423" w:themeColor="accent2" w:themeShade="80"/>
                      </w:rPr>
                      <w:t>16кроп</w:t>
                    </w:r>
                    <w:proofErr w:type="gramStart"/>
                    <w:r w:rsidRPr="002135F7">
                      <w:rPr>
                        <w:rStyle w:val="a7"/>
                        <w:b/>
                        <w:color w:val="632423" w:themeColor="accent2" w:themeShade="80"/>
                      </w:rPr>
                      <w:t>.в</w:t>
                    </w:r>
                    <w:proofErr w:type="gramEnd"/>
                    <w:r w:rsidRPr="002135F7">
                      <w:rPr>
                        <w:rStyle w:val="a7"/>
                        <w:b/>
                        <w:color w:val="632423" w:themeColor="accent2" w:themeShade="80"/>
                      </w:rPr>
                      <w:t>седоу.рф</w:t>
                    </w:r>
                  </w:hyperlink>
                </w:p>
                <w:p w:rsidR="003772B7" w:rsidRPr="00C512CD" w:rsidRDefault="003772B7" w:rsidP="003772B7">
                  <w:pPr>
                    <w:pStyle w:val="a5"/>
                    <w:ind w:left="-142" w:right="-216"/>
                    <w:jc w:val="center"/>
                  </w:pPr>
                </w:p>
                <w:p w:rsidR="003772B7" w:rsidRDefault="003772B7" w:rsidP="003772B7">
                  <w:pPr>
                    <w:pStyle w:val="a5"/>
                    <w:ind w:left="-142" w:right="-216"/>
                  </w:pPr>
                </w:p>
                <w:p w:rsidR="003772B7" w:rsidRDefault="003772B7" w:rsidP="003772B7">
                  <w:pPr>
                    <w:ind w:left="-142" w:right="-216"/>
                  </w:pPr>
                </w:p>
              </w:txbxContent>
            </v:textbox>
          </v:roundrect>
        </w:pict>
      </w:r>
      <w:r w:rsidR="00AB6727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766060</wp:posOffset>
            </wp:positionH>
            <wp:positionV relativeFrom="margin">
              <wp:posOffset>1552575</wp:posOffset>
            </wp:positionV>
            <wp:extent cx="11020425" cy="7804150"/>
            <wp:effectExtent l="0" t="1600200" r="0" b="1587500"/>
            <wp:wrapNone/>
            <wp:docPr id="1" name="Рисунок 1" descr="C:\Users\User\Desktop\газеты\2015-2016\январь\1356245258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ы\2015-2016\январь\1356245258_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909" b="35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20425" cy="780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727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ab/>
      </w:r>
    </w:p>
    <w:sectPr w:rsidR="00473473" w:rsidRPr="00126403" w:rsidSect="00473473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69F"/>
    <w:multiLevelType w:val="hybridMultilevel"/>
    <w:tmpl w:val="6A50E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473"/>
    <w:rsid w:val="00096686"/>
    <w:rsid w:val="000D06DC"/>
    <w:rsid w:val="0012416F"/>
    <w:rsid w:val="00126403"/>
    <w:rsid w:val="001411CB"/>
    <w:rsid w:val="00184593"/>
    <w:rsid w:val="00185396"/>
    <w:rsid w:val="00220998"/>
    <w:rsid w:val="0024737A"/>
    <w:rsid w:val="002603AD"/>
    <w:rsid w:val="003772B7"/>
    <w:rsid w:val="003E7F61"/>
    <w:rsid w:val="00432899"/>
    <w:rsid w:val="004702D8"/>
    <w:rsid w:val="00473473"/>
    <w:rsid w:val="00591A49"/>
    <w:rsid w:val="006C740B"/>
    <w:rsid w:val="007A08FB"/>
    <w:rsid w:val="007A52DA"/>
    <w:rsid w:val="007F1FBB"/>
    <w:rsid w:val="00886799"/>
    <w:rsid w:val="008954F7"/>
    <w:rsid w:val="008E5D18"/>
    <w:rsid w:val="009673E2"/>
    <w:rsid w:val="009E0E43"/>
    <w:rsid w:val="00AB6727"/>
    <w:rsid w:val="00B74D3F"/>
    <w:rsid w:val="00C4420E"/>
    <w:rsid w:val="00C45CAB"/>
    <w:rsid w:val="00CC7ADC"/>
    <w:rsid w:val="00D41BC3"/>
    <w:rsid w:val="00D811FF"/>
    <w:rsid w:val="00D851C1"/>
    <w:rsid w:val="00DA790C"/>
    <w:rsid w:val="00DB4FB1"/>
    <w:rsid w:val="00ED6445"/>
    <w:rsid w:val="00EF46C5"/>
    <w:rsid w:val="00F05564"/>
    <w:rsid w:val="00F5123B"/>
    <w:rsid w:val="00F5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5de626,#17f5ea"/>
      <o:colormenu v:ext="edit" fillcolor="#17f5ea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4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0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6686"/>
  </w:style>
  <w:style w:type="character" w:styleId="a7">
    <w:name w:val="Hyperlink"/>
    <w:basedOn w:val="a0"/>
    <w:uiPriority w:val="99"/>
    <w:unhideWhenUsed/>
    <w:rsid w:val="00591A4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E0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://xn--16-3lcqfe.xn--b1aec1bmp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xn--16-3lcqfe.xn--b1aec1bmp.xn--p1a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://stanzdorovei.ru/zdoroviie-obraz/vospitanie-zdorovogo-obraza-zhizni-shkolnik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FAD4B-7373-4D2F-8705-2F19497D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1-22T12:53:00Z</dcterms:created>
  <dcterms:modified xsi:type="dcterms:W3CDTF">2016-01-29T17:27:00Z</dcterms:modified>
</cp:coreProperties>
</file>